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6AE" w:rsidRPr="00B00D32" w:rsidRDefault="005F66AE" w:rsidP="005F66AE">
      <w:pPr>
        <w:spacing w:before="0" w:line="0" w:lineRule="atLeast"/>
        <w:ind w:firstLine="360"/>
        <w:jc w:val="both"/>
        <w:rPr>
          <w:rFonts w:asciiTheme="minorHAnsi" w:hAnsiTheme="minorHAnsi" w:cstheme="minorHAnsi"/>
        </w:rPr>
      </w:pPr>
      <w:r w:rsidRPr="005F7650">
        <w:rPr>
          <w:rFonts w:asciiTheme="minorHAnsi" w:hAnsiTheme="minorHAnsi" w:cstheme="minorHAnsi"/>
        </w:rPr>
        <w:t>Заполните</w:t>
      </w:r>
      <w:r w:rsidR="00B00D32">
        <w:rPr>
          <w:rFonts w:asciiTheme="minorHAnsi" w:hAnsiTheme="minorHAnsi" w:cstheme="minorHAnsi"/>
        </w:rPr>
        <w:t>, п</w:t>
      </w:r>
      <w:bookmarkStart w:id="0" w:name="_GoBack"/>
      <w:bookmarkEnd w:id="0"/>
      <w:r w:rsidR="00B00D32">
        <w:rPr>
          <w:rFonts w:asciiTheme="minorHAnsi" w:hAnsiTheme="minorHAnsi" w:cstheme="minorHAnsi"/>
        </w:rPr>
        <w:t>ожалуйста,</w:t>
      </w:r>
      <w:r w:rsidRPr="005F7650">
        <w:rPr>
          <w:rFonts w:asciiTheme="minorHAnsi" w:hAnsiTheme="minorHAnsi" w:cstheme="minorHAnsi"/>
        </w:rPr>
        <w:t xml:space="preserve"> все поля и ответьте на все вопросы. Начав заполнять, не прерывайтесь. Вам понадобится примерно 15 минут.</w:t>
      </w:r>
      <w:r w:rsidR="00B00D32">
        <w:rPr>
          <w:rFonts w:asciiTheme="minorHAnsi" w:hAnsiTheme="minorHAnsi" w:cstheme="minorHAnsi"/>
        </w:rPr>
        <w:t xml:space="preserve"> Заполненный опросник вышлите на </w:t>
      </w:r>
      <w:hyperlink r:id="rId8" w:history="1">
        <w:r w:rsidR="00B00D32" w:rsidRPr="0082011A">
          <w:rPr>
            <w:rStyle w:val="a4"/>
            <w:rFonts w:asciiTheme="minorHAnsi" w:hAnsiTheme="minorHAnsi" w:cstheme="minorHAnsi"/>
            <w:lang w:val="en-US"/>
          </w:rPr>
          <w:t>Mikhail</w:t>
        </w:r>
        <w:r w:rsidR="00B00D32" w:rsidRPr="00B00D32">
          <w:rPr>
            <w:rStyle w:val="a4"/>
            <w:rFonts w:asciiTheme="minorHAnsi" w:hAnsiTheme="minorHAnsi" w:cstheme="minorHAnsi"/>
          </w:rPr>
          <w:t>@</w:t>
        </w:r>
        <w:r w:rsidR="00B00D32" w:rsidRPr="0082011A">
          <w:rPr>
            <w:rStyle w:val="a4"/>
            <w:rFonts w:asciiTheme="minorHAnsi" w:hAnsiTheme="minorHAnsi" w:cstheme="minorHAnsi"/>
            <w:lang w:val="en-US"/>
          </w:rPr>
          <w:t>Molokanov</w:t>
        </w:r>
        <w:r w:rsidR="00B00D32" w:rsidRPr="00B00D32">
          <w:rPr>
            <w:rStyle w:val="a4"/>
            <w:rFonts w:asciiTheme="minorHAnsi" w:hAnsiTheme="minorHAnsi" w:cstheme="minorHAnsi"/>
          </w:rPr>
          <w:t>.</w:t>
        </w:r>
        <w:r w:rsidR="00B00D32" w:rsidRPr="0082011A">
          <w:rPr>
            <w:rStyle w:val="a4"/>
            <w:rFonts w:asciiTheme="minorHAnsi" w:hAnsiTheme="minorHAnsi" w:cstheme="minorHAnsi"/>
            <w:lang w:val="en-US"/>
          </w:rPr>
          <w:t>biz</w:t>
        </w:r>
      </w:hyperlink>
      <w:r w:rsidR="00B00D32" w:rsidRPr="00B00D32">
        <w:rPr>
          <w:rFonts w:asciiTheme="minorHAnsi" w:hAnsiTheme="minorHAnsi" w:cstheme="minorHAnsi"/>
        </w:rPr>
        <w:t xml:space="preserve"> 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222"/>
        <w:gridCol w:w="2779"/>
        <w:gridCol w:w="222"/>
        <w:gridCol w:w="1813"/>
        <w:gridCol w:w="222"/>
      </w:tblGrid>
      <w:tr w:rsidR="005F66AE" w:rsidRPr="005F7650" w:rsidTr="00C64041">
        <w:tc>
          <w:tcPr>
            <w:tcW w:w="0" w:type="auto"/>
            <w:tcBorders>
              <w:bottom w:val="single" w:sz="4" w:space="0" w:color="auto"/>
            </w:tcBorders>
          </w:tcPr>
          <w:p w:rsidR="005F66AE" w:rsidRPr="005F7650" w:rsidRDefault="005F66AE" w:rsidP="005F66AE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Имя Фамил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F66AE" w:rsidRPr="005F7650" w:rsidRDefault="005F66AE" w:rsidP="005F66AE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F66AE" w:rsidRPr="005F7650" w:rsidRDefault="005F66AE" w:rsidP="005F66AE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Возраст (число полных лет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F66AE" w:rsidRPr="005F7650" w:rsidRDefault="005F66AE" w:rsidP="005F66AE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F66AE" w:rsidRPr="005F7650" w:rsidRDefault="005F66AE" w:rsidP="005F66AE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Дата заполн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F66AE" w:rsidRPr="005F7650" w:rsidRDefault="005F66AE" w:rsidP="005F66AE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F66AE" w:rsidRPr="005F7650" w:rsidRDefault="005F66AE" w:rsidP="005F66AE">
      <w:pPr>
        <w:spacing w:before="0" w:line="0" w:lineRule="atLeast"/>
        <w:jc w:val="both"/>
        <w:rPr>
          <w:rFonts w:asciiTheme="minorHAnsi" w:hAnsiTheme="minorHAnsi" w:cstheme="minorHAnsi"/>
        </w:rPr>
      </w:pPr>
      <w:r w:rsidRPr="005F7650">
        <w:rPr>
          <w:rFonts w:asciiTheme="minorHAnsi" w:hAnsiTheme="minorHAnsi" w:cstheme="minorHAnsi"/>
          <w:b/>
        </w:rPr>
        <w:t>Инструкция</w:t>
      </w:r>
      <w:r w:rsidRPr="005F7650">
        <w:rPr>
          <w:rFonts w:asciiTheme="minorHAnsi" w:hAnsiTheme="minorHAnsi" w:cstheme="minorHAnsi"/>
        </w:rPr>
        <w:t>: Последовательно прочитайте внимательно каждое из 92 утверждений, описывающих обычную манеру поведения или восприятия человека. Решите, соответствует ли оно лично вашим особенностям поведения в большинстве жизненных ситуаций или в наиболее типичных из них.</w:t>
      </w:r>
    </w:p>
    <w:p w:rsidR="005F66AE" w:rsidRPr="005F7650" w:rsidRDefault="005F66AE" w:rsidP="005F66AE">
      <w:pPr>
        <w:spacing w:before="0" w:line="0" w:lineRule="atLeast"/>
        <w:jc w:val="both"/>
        <w:rPr>
          <w:rFonts w:asciiTheme="minorHAnsi" w:hAnsiTheme="minorHAnsi" w:cstheme="minorHAnsi"/>
        </w:rPr>
      </w:pPr>
      <w:r w:rsidRPr="005F7650">
        <w:rPr>
          <w:rFonts w:asciiTheme="minorHAnsi" w:hAnsiTheme="minorHAnsi" w:cstheme="minorHAnsi"/>
        </w:rPr>
        <w:t>Если утверждение описывает вас, выделите цветом или поставьте значок «</w:t>
      </w:r>
      <w:r w:rsidRPr="005F7650">
        <w:rPr>
          <w:rFonts w:asciiTheme="minorHAnsi" w:hAnsiTheme="minorHAnsi" w:cstheme="minorHAnsi"/>
          <w:lang w:val="en-US"/>
        </w:rPr>
        <w:t>X</w:t>
      </w:r>
      <w:r w:rsidRPr="005F7650">
        <w:rPr>
          <w:rFonts w:asciiTheme="minorHAnsi" w:hAnsiTheme="minorHAnsi" w:cstheme="minorHAnsi"/>
        </w:rPr>
        <w:t>» в клетку «Д» (Да) напротив него. Если же утверждение не описывает ваше поведение в большинстве жизненных ситуаций, выделите цветом или поставьте значок «</w:t>
      </w:r>
      <w:r w:rsidRPr="005F7650">
        <w:rPr>
          <w:rFonts w:asciiTheme="minorHAnsi" w:hAnsiTheme="minorHAnsi" w:cstheme="minorHAnsi"/>
          <w:lang w:val="en-US"/>
        </w:rPr>
        <w:t>X</w:t>
      </w:r>
      <w:r w:rsidRPr="005F7650">
        <w:rPr>
          <w:rFonts w:asciiTheme="minorHAnsi" w:hAnsiTheme="minorHAnsi" w:cstheme="minorHAnsi"/>
        </w:rPr>
        <w:t xml:space="preserve">» в клетку «Н» (Нет). </w:t>
      </w:r>
      <w:r w:rsidR="005F7650">
        <w:rPr>
          <w:rFonts w:asciiTheme="minorHAnsi" w:hAnsiTheme="minorHAnsi" w:cstheme="minorHAnsi"/>
        </w:rPr>
        <w:t xml:space="preserve">Работайте </w:t>
      </w:r>
      <w:r w:rsidRPr="005F7650">
        <w:rPr>
          <w:rFonts w:asciiTheme="minorHAnsi" w:hAnsiTheme="minorHAnsi" w:cstheme="minorHAnsi"/>
        </w:rPr>
        <w:t>в темпе, подолгу не задумываясь над ответами. Работайте последовательно, не пропуская вопросов и обязательно выбирая один из ответов.</w:t>
      </w:r>
    </w:p>
    <w:p w:rsidR="005F7650" w:rsidRDefault="005F7650" w:rsidP="00470DE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0" w:line="0" w:lineRule="atLeast"/>
        <w:rPr>
          <w:rFonts w:asciiTheme="minorHAnsi" w:hAnsiTheme="minorHAnsi" w:cstheme="minorHAnsi"/>
        </w:rPr>
        <w:sectPr w:rsidR="005F7650" w:rsidSect="0075006B">
          <w:headerReference w:type="default" r:id="rId9"/>
          <w:footerReference w:type="default" r:id="rId10"/>
          <w:type w:val="continuous"/>
          <w:pgSz w:w="11906" w:h="16838" w:code="9"/>
          <w:pgMar w:top="1440" w:right="1080" w:bottom="1440" w:left="1080" w:header="720" w:footer="720" w:gutter="0"/>
          <w:cols w:space="720"/>
          <w:docGrid w:linePitch="299"/>
        </w:sectPr>
      </w:pPr>
    </w:p>
    <w:tbl>
      <w:tblPr>
        <w:tblW w:w="0" w:type="auto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5"/>
        <w:gridCol w:w="205"/>
        <w:gridCol w:w="195"/>
      </w:tblGrid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Со мной очень легко лади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7650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Я сплю больше, чем большинство людей, которых я зна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В моей жизни всегда был человек, на которого я хотел быть похожи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Если мне прописывают курс лечения, я всегда стараюсь узнать причины, по которым мне что-либо делаю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Когда я что-либо хочу, то просто не в силах ждать чтобы получить эт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Я часто красне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Одно из моих самых ценных качеств мой самоконтро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Иногда у меня возникает желание пробить кулаком стен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Я легко "выхожу из себя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Когда в толпе кто-то толкает меня, мне хочется убить 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Я редко помню свои с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Люди-"начальники" бесят ме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Мне часто нездоровитс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Я исключительно беспристрастный челов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Чем большим я владею, тем счастливее себя чувству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В своих фантазиях я всегда представляю себя находящимся в центре вним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Мысль о том, что члены моей семьи ходят дома без одежды</w:t>
            </w:r>
            <w:r w:rsidR="0017795E">
              <w:rPr>
                <w:rFonts w:asciiTheme="minorHAnsi" w:hAnsiTheme="minorHAnsi" w:cstheme="minorHAnsi"/>
              </w:rPr>
              <w:t>,</w:t>
            </w:r>
            <w:r w:rsidRPr="005F7650">
              <w:rPr>
                <w:rFonts w:asciiTheme="minorHAnsi" w:hAnsiTheme="minorHAnsi" w:cstheme="minorHAnsi"/>
              </w:rPr>
              <w:t xml:space="preserve"> выводит меня из душевного равновес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Люди говорили мне, что я слишком много хвастаюс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Я иногда убийственно чувствую себя, когда кто-нибудь отвергает ме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Почти все во мне восхищает других люд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Иногда я бывал так сердит, что ломал вещ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Я не перевариваю людей, которые распус</w:t>
            </w:r>
            <w:r w:rsidRPr="005F7650">
              <w:rPr>
                <w:rFonts w:asciiTheme="minorHAnsi" w:hAnsiTheme="minorHAnsi" w:cstheme="minorHAnsi"/>
              </w:rPr>
              <w:t>кают слух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Я всегда вижу "светлую сторону" вещ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Я пытаюсь (или хочу) улучшить свою внешность с помощью упражн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Иногда мне хочется, чтобы этот мир был разрушен атомной бомбо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Люди говорили мне, что я склонен к импульсив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Я свободен от предрассуд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Меня раздражает, что люди слишком выпендриваютс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Я ненавижу враждебных люд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Я упорно стараюсь не вызывать ни в ком неприятных эмоций по поводу ме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Я из тех, кто никогда не плач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Я слишком много кур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Для меня проблема - отказываться от чего-то, что принадлежит мн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У меня плохая память на лиц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Я сильно зависим от получения сексуального удовольст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У меня проблема с запоминанием имен люд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 xml:space="preserve">Если кто-то досаждает мне, я не говорю об этом ему, но склонен пожаловаться кому -то другому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Я всегда хочу выслушать о всех сторонах проблемы, даже если знаю, что прав 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И никогда не чувствую перенасыщения от общения с другими людь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Мне трудно усидеть спокойно какое-то врем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C64041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Я с трудом могу вспомнить какие-</w:t>
            </w:r>
            <w:r w:rsidR="005F7650" w:rsidRPr="005F7650">
              <w:rPr>
                <w:rFonts w:asciiTheme="minorHAnsi" w:hAnsiTheme="minorHAnsi" w:cstheme="minorHAnsi"/>
              </w:rPr>
              <w:t>либо события из моего дет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Мне требуется продолжительное время, чтобы заметить отрицательные качества в други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 xml:space="preserve">Я убежден, что лучше все продумать чем </w:t>
            </w:r>
            <w:r w:rsidRPr="005F7650">
              <w:rPr>
                <w:rFonts w:asciiTheme="minorHAnsi" w:hAnsiTheme="minorHAnsi" w:cstheme="minorHAnsi"/>
              </w:rPr>
              <w:lastRenderedPageBreak/>
              <w:t>сердитьс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lastRenderedPageBreak/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Люди говорят мне, что я могу поверить всем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Люди, которые воплями и криками пытаются добиться своего, делают меня больны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Вещи, которые мне не нравятся я выбрасываю из голов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Я всегда оптимистиче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Когда я отправляюсь в поездку, то предварительно продумываю все дета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Иногда я злюсь на кого-нибудь гораздо сильнее, чем это вызвано ситуаци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Когда не получается так, как я хочу, я иногда впадаю в дурное настро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В споре я люблю указывать на ошибки в рассуждениях друг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Когда я сталкиваюсь с вызовом, я чувствую сильное побуждение ответить на н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При просмотре "грязных" фильмов я чувствую себя оскорбленны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Я становлюсь раздражительным, когда не получаю вним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Люди говорят, что я не очень эмоционале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Когда я принимаю решение, обычно рассматриваю про запас и противоположный вариа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Когда кто-то говорит, что я не способен сделать что-то, я особенно хочу сделать эт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Когда я еду в машине, у меня иногда бывает побуждение ударить другой автомоби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Большинство людей раздражает меня своим эгоизм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 xml:space="preserve">Отправляясь в отпуск, я всегда беру с собой какую-нибудь работу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Некоторая пища вызывает у меня отвращ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Я кусаю свои ног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Мне говорили, что я склонен игнорировать пробле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Я пью много спиртн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Я смущаюсь, когда слышу неприличные шут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У меня бывают сны, в которых появляется нечто омерзительн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Меня раздражают люди с высокими амбици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Я много лг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Я считаю, что порнография отвратитель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Мой плохой темперамент причинил мне неприятности на работ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То, что мне не нравится в людях - их неискрен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Когда я разочаровываюсь, то действую под влиянием своих чувст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Когда я читаю или слышу о каком-то трагическом событии, это, кажется, никогда не трогает ме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 xml:space="preserve">Прикосновение к чему-либо слизистому вызывает меня тошноту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Когда я расстраиваюсь, то не могу не вести себя по-детс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Похоже, я часто спорю с людь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Присутствие на похоронах или панихиде никогда меня не задевают эмоциона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Я ненавижу людей, которые всегда пытаются стать центром вним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Большинство людей просто неснос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Меня удручает, когда приходится пользоваться общественным душем и ванными комнат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Мне очень трудно использовать в своей речи ругатель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Меня раздражает, что людям нельзя доверя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 xml:space="preserve">У меня сильная потребность в </w:t>
            </w:r>
            <w:r w:rsidR="00C64041" w:rsidRPr="005F7650">
              <w:rPr>
                <w:rFonts w:asciiTheme="minorHAnsi" w:hAnsiTheme="minorHAnsi" w:cstheme="minorHAnsi"/>
              </w:rPr>
              <w:t>том,</w:t>
            </w:r>
            <w:r w:rsidRPr="005F7650">
              <w:rPr>
                <w:rFonts w:asciiTheme="minorHAnsi" w:hAnsiTheme="minorHAnsi" w:cstheme="minorHAnsi"/>
              </w:rPr>
              <w:t xml:space="preserve"> чтобы люди говорили мне, что я сексуально привлекателе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Кажется, не способен закончить что-либо, что я начина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Я всегда стараюсь носить одежду, которая сделает меня максимально привлекательны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 xml:space="preserve">Мои моральные стандарты выше; чем </w:t>
            </w:r>
            <w:r w:rsidR="00C64041" w:rsidRPr="005F7650">
              <w:rPr>
                <w:rFonts w:asciiTheme="minorHAnsi" w:hAnsiTheme="minorHAnsi" w:cstheme="minorHAnsi"/>
              </w:rPr>
              <w:t>большинства людей,</w:t>
            </w:r>
            <w:r w:rsidRPr="005F7650">
              <w:rPr>
                <w:rFonts w:asciiTheme="minorHAnsi" w:hAnsiTheme="minorHAnsi" w:cstheme="minorHAnsi"/>
              </w:rPr>
              <w:t xml:space="preserve"> которых я зна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В споре я всегда более логичен, чем друг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 xml:space="preserve">Люди с низкими моральными стандартами вызывают меня тошноту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Когда кто-нибудь наталкивается на меня, я схожу с ума от гне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Я часто влюбляюс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Люди говорят мне, что я слишком объективен по поводу 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  <w:tr w:rsidR="005F7650" w:rsidRPr="005F7650" w:rsidTr="005F66AE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470DE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0" w:line="0" w:lineRule="atLeast"/>
              <w:rPr>
                <w:rFonts w:asciiTheme="minorHAnsi" w:hAnsiTheme="minorHAnsi" w:cstheme="minorHAnsi"/>
              </w:rPr>
            </w:pPr>
            <w:r w:rsidRPr="005F7650">
              <w:rPr>
                <w:rFonts w:asciiTheme="minorHAnsi" w:hAnsiTheme="minorHAnsi" w:cstheme="minorHAnsi"/>
              </w:rPr>
              <w:t>Когда я вижу кого-нибудь истекающего кровью, это почти не беспокоит ме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50" w:rsidRPr="005F7650" w:rsidRDefault="005F7650" w:rsidP="005F7650">
            <w:pPr>
              <w:spacing w:before="0" w:line="0" w:lineRule="atLeast"/>
              <w:ind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650">
              <w:rPr>
                <w:rFonts w:asciiTheme="minorHAnsi" w:hAnsiTheme="minorHAnsi" w:cstheme="minorHAnsi"/>
                <w:b/>
                <w:bCs/>
              </w:rPr>
              <w:t>Н</w:t>
            </w:r>
          </w:p>
        </w:tc>
      </w:tr>
    </w:tbl>
    <w:p w:rsidR="005F7650" w:rsidRDefault="005F7650" w:rsidP="005F66AE">
      <w:pPr>
        <w:spacing w:before="0" w:line="0" w:lineRule="atLeast"/>
        <w:ind w:firstLine="360"/>
        <w:jc w:val="both"/>
        <w:rPr>
          <w:rFonts w:asciiTheme="minorHAnsi" w:hAnsiTheme="minorHAnsi" w:cstheme="minorHAnsi"/>
        </w:rPr>
        <w:sectPr w:rsidR="005F7650" w:rsidSect="005F7650">
          <w:type w:val="continuous"/>
          <w:pgSz w:w="11906" w:h="16838" w:code="9"/>
          <w:pgMar w:top="1440" w:right="1080" w:bottom="1440" w:left="1080" w:header="720" w:footer="720" w:gutter="0"/>
          <w:cols w:num="2" w:space="113"/>
          <w:docGrid w:linePitch="299"/>
        </w:sectPr>
      </w:pPr>
    </w:p>
    <w:p w:rsidR="005F66AE" w:rsidRPr="00C64041" w:rsidRDefault="005F66AE" w:rsidP="00C64041">
      <w:pPr>
        <w:spacing w:before="0" w:line="0" w:lineRule="atLeast"/>
        <w:ind w:firstLine="360"/>
        <w:jc w:val="both"/>
        <w:rPr>
          <w:rFonts w:asciiTheme="minorHAnsi" w:hAnsiTheme="minorHAnsi" w:cstheme="minorHAnsi"/>
          <w:sz w:val="2"/>
          <w:szCs w:val="2"/>
        </w:rPr>
      </w:pPr>
    </w:p>
    <w:sectPr w:rsidR="005F66AE" w:rsidRPr="00C64041" w:rsidSect="0075006B">
      <w:type w:val="continuous"/>
      <w:pgSz w:w="11906" w:h="16838" w:code="9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E06" w:rsidRDefault="00AF4E06" w:rsidP="0075006B">
      <w:r>
        <w:separator/>
      </w:r>
    </w:p>
  </w:endnote>
  <w:endnote w:type="continuationSeparator" w:id="0">
    <w:p w:rsidR="00AF4E06" w:rsidRDefault="00AF4E06" w:rsidP="0075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GOpu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E36" w:rsidRPr="00F94C51" w:rsidRDefault="00AF4E06" w:rsidP="00F94C51">
    <w:pPr>
      <w:pStyle w:val="a7"/>
      <w:pBdr>
        <w:top w:val="single" w:sz="4" w:space="1" w:color="auto"/>
      </w:pBdr>
      <w:ind w:firstLine="0"/>
      <w:jc w:val="center"/>
    </w:pPr>
    <w:hyperlink r:id="rId1" w:history="1">
      <w:r w:rsidR="00F94C51" w:rsidRPr="00C1345A">
        <w:rPr>
          <w:rStyle w:val="a4"/>
          <w:sz w:val="18"/>
          <w:szCs w:val="18"/>
          <w:lang w:val="en-US"/>
        </w:rPr>
        <w:t>Mikha</w:t>
      </w:r>
      <w:r w:rsidR="00F94C51" w:rsidRPr="00F66D7D">
        <w:rPr>
          <w:rStyle w:val="a4"/>
          <w:sz w:val="18"/>
          <w:szCs w:val="18"/>
          <w:lang w:val="en-US"/>
        </w:rPr>
        <w:t>il</w:t>
      </w:r>
      <w:r w:rsidR="00F94C51" w:rsidRPr="00C1345A">
        <w:rPr>
          <w:rStyle w:val="a4"/>
          <w:sz w:val="18"/>
          <w:szCs w:val="18"/>
          <w:lang w:val="en-US"/>
        </w:rPr>
        <w:t>@</w:t>
      </w:r>
      <w:r w:rsidR="00F94C51" w:rsidRPr="00F66D7D">
        <w:rPr>
          <w:rStyle w:val="a4"/>
          <w:sz w:val="18"/>
          <w:szCs w:val="18"/>
          <w:lang w:val="en-US"/>
        </w:rPr>
        <w:t>Molokanov</w:t>
      </w:r>
      <w:r w:rsidR="00F94C51" w:rsidRPr="00C1345A">
        <w:rPr>
          <w:rStyle w:val="a4"/>
          <w:sz w:val="18"/>
          <w:szCs w:val="18"/>
          <w:lang w:val="en-US"/>
        </w:rPr>
        <w:t>.</w:t>
      </w:r>
      <w:r w:rsidR="00F94C51" w:rsidRPr="00F66D7D">
        <w:rPr>
          <w:rStyle w:val="a4"/>
          <w:sz w:val="18"/>
          <w:szCs w:val="18"/>
          <w:lang w:val="en-US"/>
        </w:rPr>
        <w:t>biz</w:t>
      </w:r>
    </w:hyperlink>
    <w:r w:rsidR="00F94C51">
      <w:rPr>
        <w:sz w:val="18"/>
        <w:szCs w:val="18"/>
        <w:lang w:val="en-US"/>
      </w:rPr>
      <w:t xml:space="preserve">          </w:t>
    </w:r>
    <w:r w:rsidR="00F94C51" w:rsidRPr="00C1345A">
      <w:rPr>
        <w:sz w:val="18"/>
        <w:szCs w:val="18"/>
        <w:lang w:val="en-US"/>
      </w:rPr>
      <w:t xml:space="preserve">+7 (903) 584-0727 </w:t>
    </w:r>
    <w:r w:rsidR="00F94C51">
      <w:rPr>
        <w:sz w:val="18"/>
        <w:szCs w:val="18"/>
        <w:lang w:val="en-US"/>
      </w:rPr>
      <w:t xml:space="preserve">       </w:t>
    </w:r>
    <w:r w:rsidR="00F94C51" w:rsidRPr="00C1345A">
      <w:rPr>
        <w:sz w:val="18"/>
        <w:szCs w:val="18"/>
        <w:lang w:val="en-US"/>
      </w:rPr>
      <w:t xml:space="preserve">  </w:t>
    </w:r>
    <w:hyperlink r:id="rId2" w:history="1">
      <w:r w:rsidR="00F94C51" w:rsidRPr="0033349B">
        <w:rPr>
          <w:rStyle w:val="a4"/>
          <w:sz w:val="18"/>
          <w:szCs w:val="18"/>
          <w:lang w:val="en-US"/>
        </w:rPr>
        <w:t>www</w:t>
      </w:r>
      <w:r w:rsidR="00F94C51" w:rsidRPr="00C1345A">
        <w:rPr>
          <w:rStyle w:val="a4"/>
          <w:sz w:val="18"/>
          <w:szCs w:val="18"/>
          <w:lang w:val="en-US"/>
        </w:rPr>
        <w:t>.</w:t>
      </w:r>
      <w:r w:rsidR="00F94C51" w:rsidRPr="0033349B">
        <w:rPr>
          <w:rStyle w:val="a4"/>
          <w:sz w:val="18"/>
          <w:szCs w:val="18"/>
          <w:lang w:val="en-US"/>
        </w:rPr>
        <w:t>molokanov</w:t>
      </w:r>
      <w:r w:rsidR="00F94C51" w:rsidRPr="00C1345A">
        <w:rPr>
          <w:rStyle w:val="a4"/>
          <w:sz w:val="18"/>
          <w:szCs w:val="18"/>
          <w:lang w:val="en-US"/>
        </w:rPr>
        <w:t>.</w:t>
      </w:r>
      <w:r w:rsidR="00F94C51" w:rsidRPr="0033349B">
        <w:rPr>
          <w:rStyle w:val="a4"/>
          <w:sz w:val="18"/>
          <w:szCs w:val="18"/>
          <w:lang w:val="en-US"/>
        </w:rPr>
        <w:t>biz</w:t>
      </w:r>
    </w:hyperlink>
    <w:r w:rsidR="00F94C51" w:rsidRPr="00C1345A">
      <w:rPr>
        <w:sz w:val="18"/>
        <w:szCs w:val="18"/>
        <w:lang w:val="en-US"/>
      </w:rPr>
      <w:t xml:space="preserve"> </w:t>
    </w:r>
    <w:r w:rsidR="00F94C51">
      <w:rPr>
        <w:sz w:val="18"/>
        <w:szCs w:val="18"/>
        <w:lang w:val="en-US"/>
      </w:rPr>
      <w:t xml:space="preserve">       </w:t>
    </w:r>
    <w:r w:rsidR="00F94C51" w:rsidRPr="0033349B">
      <w:rPr>
        <w:sz w:val="18"/>
        <w:szCs w:val="18"/>
        <w:lang w:val="en-US"/>
      </w:rPr>
      <w:t xml:space="preserve">  </w:t>
    </w:r>
    <w:hyperlink r:id="rId3" w:history="1">
      <w:r w:rsidR="00F94C51" w:rsidRPr="004E3477">
        <w:rPr>
          <w:rStyle w:val="a4"/>
          <w:sz w:val="18"/>
          <w:szCs w:val="18"/>
          <w:lang w:val="en-US"/>
        </w:rPr>
        <w:t>www.youtube.com/user/CharismBran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E06" w:rsidRDefault="00AF4E06" w:rsidP="0075006B">
      <w:r>
        <w:separator/>
      </w:r>
    </w:p>
  </w:footnote>
  <w:footnote w:type="continuationSeparator" w:id="0">
    <w:p w:rsidR="00AF4E06" w:rsidRDefault="00AF4E06" w:rsidP="00750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608" w:rsidRPr="00F94C51" w:rsidRDefault="00B87138" w:rsidP="00F94C51">
    <w:pPr>
      <w:pStyle w:val="afa"/>
      <w:pBdr>
        <w:bottom w:val="single" w:sz="4" w:space="1" w:color="auto"/>
      </w:pBdr>
      <w:ind w:firstLine="0"/>
    </w:pPr>
    <w:r>
      <w:rPr>
        <w:b/>
        <w:color w:val="FF9900"/>
      </w:rPr>
      <w:tab/>
    </w:r>
    <w:r w:rsidR="00F94C51">
      <w:rPr>
        <w:b/>
        <w:color w:val="FF9900"/>
      </w:rPr>
      <w:t>Управление с раскрытыми глазами</w:t>
    </w:r>
    <w:r w:rsidR="00F94C51" w:rsidRPr="00B76608">
      <w:rPr>
        <w:b/>
        <w:color w:val="FF9900"/>
      </w:rPr>
      <w:tab/>
    </w:r>
    <w:r w:rsidR="00F94C51" w:rsidRPr="00B76608">
      <w:rPr>
        <w:b/>
        <w:noProof/>
        <w:lang w:eastAsia="ru-RU" w:bidi="ar-SA"/>
      </w:rPr>
      <w:drawing>
        <wp:inline distT="0" distB="0" distL="0" distR="0" wp14:anchorId="7354DC2E" wp14:editId="198FD6C3">
          <wp:extent cx="1315720" cy="47688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C474EE"/>
    <w:multiLevelType w:val="singleLevel"/>
    <w:tmpl w:val="37A654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70181623"/>
    <w:multiLevelType w:val="singleLevel"/>
    <w:tmpl w:val="E80492FA"/>
    <w:lvl w:ilvl="0">
      <w:start w:val="4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74041639"/>
    <w:multiLevelType w:val="singleLevel"/>
    <w:tmpl w:val="7F7ADB3A"/>
    <w:lvl w:ilvl="0">
      <w:start w:val="7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48"/>
    </w:lvlOverride>
  </w:num>
  <w:num w:numId="3">
    <w:abstractNumId w:val="2"/>
    <w:lvlOverride w:ilvl="0">
      <w:startOverride w:val="72"/>
    </w:lvlOverride>
  </w:num>
  <w:num w:numId="4">
    <w:abstractNumId w:val="2"/>
    <w:lvlOverride w:ilvl="0">
      <w:lvl w:ilvl="0">
        <w:start w:val="7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3E"/>
    <w:rsid w:val="00000421"/>
    <w:rsid w:val="0000266B"/>
    <w:rsid w:val="000027F7"/>
    <w:rsid w:val="00004053"/>
    <w:rsid w:val="00004A85"/>
    <w:rsid w:val="00004CF6"/>
    <w:rsid w:val="000062D8"/>
    <w:rsid w:val="00006662"/>
    <w:rsid w:val="00007823"/>
    <w:rsid w:val="00010910"/>
    <w:rsid w:val="00012EC8"/>
    <w:rsid w:val="0001394E"/>
    <w:rsid w:val="0001396C"/>
    <w:rsid w:val="00014CA9"/>
    <w:rsid w:val="00014DF9"/>
    <w:rsid w:val="00020C06"/>
    <w:rsid w:val="00021D60"/>
    <w:rsid w:val="000223D3"/>
    <w:rsid w:val="0002434C"/>
    <w:rsid w:val="000249B1"/>
    <w:rsid w:val="000272E6"/>
    <w:rsid w:val="000276EB"/>
    <w:rsid w:val="00027BF0"/>
    <w:rsid w:val="000351F7"/>
    <w:rsid w:val="0003663A"/>
    <w:rsid w:val="00036A48"/>
    <w:rsid w:val="00041750"/>
    <w:rsid w:val="00043521"/>
    <w:rsid w:val="00047916"/>
    <w:rsid w:val="00047FFD"/>
    <w:rsid w:val="00051275"/>
    <w:rsid w:val="000518A5"/>
    <w:rsid w:val="00054399"/>
    <w:rsid w:val="0005478A"/>
    <w:rsid w:val="00055D72"/>
    <w:rsid w:val="00057454"/>
    <w:rsid w:val="00060214"/>
    <w:rsid w:val="00063AE1"/>
    <w:rsid w:val="0006476F"/>
    <w:rsid w:val="000649FF"/>
    <w:rsid w:val="00066331"/>
    <w:rsid w:val="000671D2"/>
    <w:rsid w:val="000678C5"/>
    <w:rsid w:val="00071C81"/>
    <w:rsid w:val="00073BC6"/>
    <w:rsid w:val="000761D4"/>
    <w:rsid w:val="000764BA"/>
    <w:rsid w:val="000766EA"/>
    <w:rsid w:val="000800E1"/>
    <w:rsid w:val="00084713"/>
    <w:rsid w:val="00086FAF"/>
    <w:rsid w:val="000877AB"/>
    <w:rsid w:val="00087E94"/>
    <w:rsid w:val="0009032F"/>
    <w:rsid w:val="000903F4"/>
    <w:rsid w:val="000941C0"/>
    <w:rsid w:val="00095969"/>
    <w:rsid w:val="000970EA"/>
    <w:rsid w:val="00097BE6"/>
    <w:rsid w:val="000A359D"/>
    <w:rsid w:val="000A5628"/>
    <w:rsid w:val="000B25E4"/>
    <w:rsid w:val="000B459B"/>
    <w:rsid w:val="000B76C6"/>
    <w:rsid w:val="000C130D"/>
    <w:rsid w:val="000C4868"/>
    <w:rsid w:val="000C4AB5"/>
    <w:rsid w:val="000C7EEF"/>
    <w:rsid w:val="000D09C7"/>
    <w:rsid w:val="000D314B"/>
    <w:rsid w:val="000D4B18"/>
    <w:rsid w:val="000D7BD2"/>
    <w:rsid w:val="000E3524"/>
    <w:rsid w:val="000E6094"/>
    <w:rsid w:val="000E6845"/>
    <w:rsid w:val="000F14E2"/>
    <w:rsid w:val="000F1777"/>
    <w:rsid w:val="000F2E05"/>
    <w:rsid w:val="000F3F29"/>
    <w:rsid w:val="000F4864"/>
    <w:rsid w:val="000F5063"/>
    <w:rsid w:val="000F742C"/>
    <w:rsid w:val="00101165"/>
    <w:rsid w:val="00101202"/>
    <w:rsid w:val="00102013"/>
    <w:rsid w:val="001024AD"/>
    <w:rsid w:val="00102DF6"/>
    <w:rsid w:val="00106DF5"/>
    <w:rsid w:val="00107481"/>
    <w:rsid w:val="001124DD"/>
    <w:rsid w:val="00113179"/>
    <w:rsid w:val="00113894"/>
    <w:rsid w:val="00115718"/>
    <w:rsid w:val="00120737"/>
    <w:rsid w:val="00124141"/>
    <w:rsid w:val="00124F70"/>
    <w:rsid w:val="0012552C"/>
    <w:rsid w:val="00126B6B"/>
    <w:rsid w:val="00126D3C"/>
    <w:rsid w:val="001274D5"/>
    <w:rsid w:val="00127CC5"/>
    <w:rsid w:val="0013181A"/>
    <w:rsid w:val="00131FB3"/>
    <w:rsid w:val="0013529F"/>
    <w:rsid w:val="00135362"/>
    <w:rsid w:val="001402D2"/>
    <w:rsid w:val="00144001"/>
    <w:rsid w:val="00144990"/>
    <w:rsid w:val="00146274"/>
    <w:rsid w:val="001475EF"/>
    <w:rsid w:val="0015029D"/>
    <w:rsid w:val="00150F19"/>
    <w:rsid w:val="0015111A"/>
    <w:rsid w:val="0015258A"/>
    <w:rsid w:val="00152A75"/>
    <w:rsid w:val="00153F4A"/>
    <w:rsid w:val="00162C2F"/>
    <w:rsid w:val="00163F80"/>
    <w:rsid w:val="001648B7"/>
    <w:rsid w:val="00166802"/>
    <w:rsid w:val="0016743A"/>
    <w:rsid w:val="00167E28"/>
    <w:rsid w:val="00167FAD"/>
    <w:rsid w:val="00173547"/>
    <w:rsid w:val="00173E5D"/>
    <w:rsid w:val="00174720"/>
    <w:rsid w:val="00174E81"/>
    <w:rsid w:val="001776A5"/>
    <w:rsid w:val="0017774C"/>
    <w:rsid w:val="0017795E"/>
    <w:rsid w:val="00180280"/>
    <w:rsid w:val="00181482"/>
    <w:rsid w:val="00181E69"/>
    <w:rsid w:val="00185734"/>
    <w:rsid w:val="00190188"/>
    <w:rsid w:val="00191C4D"/>
    <w:rsid w:val="00196DE1"/>
    <w:rsid w:val="001A085A"/>
    <w:rsid w:val="001A1296"/>
    <w:rsid w:val="001A1600"/>
    <w:rsid w:val="001A1A16"/>
    <w:rsid w:val="001A513B"/>
    <w:rsid w:val="001A5F8A"/>
    <w:rsid w:val="001A62EE"/>
    <w:rsid w:val="001A686E"/>
    <w:rsid w:val="001B6C2E"/>
    <w:rsid w:val="001C153E"/>
    <w:rsid w:val="001C3238"/>
    <w:rsid w:val="001C421B"/>
    <w:rsid w:val="001C424E"/>
    <w:rsid w:val="001C45B1"/>
    <w:rsid w:val="001C48B0"/>
    <w:rsid w:val="001C5D69"/>
    <w:rsid w:val="001D193A"/>
    <w:rsid w:val="001D1DA6"/>
    <w:rsid w:val="001D2181"/>
    <w:rsid w:val="001D2799"/>
    <w:rsid w:val="001D2BA8"/>
    <w:rsid w:val="001D328D"/>
    <w:rsid w:val="001D35D0"/>
    <w:rsid w:val="001D42E5"/>
    <w:rsid w:val="001D50A3"/>
    <w:rsid w:val="001D74D5"/>
    <w:rsid w:val="001E0BBD"/>
    <w:rsid w:val="001E154C"/>
    <w:rsid w:val="001E16DE"/>
    <w:rsid w:val="001E276F"/>
    <w:rsid w:val="001E2C19"/>
    <w:rsid w:val="001E5637"/>
    <w:rsid w:val="001E640E"/>
    <w:rsid w:val="001E68AD"/>
    <w:rsid w:val="001E6F30"/>
    <w:rsid w:val="001E70F3"/>
    <w:rsid w:val="001E7238"/>
    <w:rsid w:val="001F249B"/>
    <w:rsid w:val="001F4F15"/>
    <w:rsid w:val="001F708A"/>
    <w:rsid w:val="001F79EB"/>
    <w:rsid w:val="00200D80"/>
    <w:rsid w:val="0020159B"/>
    <w:rsid w:val="002032B1"/>
    <w:rsid w:val="00205743"/>
    <w:rsid w:val="002074DC"/>
    <w:rsid w:val="00211A34"/>
    <w:rsid w:val="002147E8"/>
    <w:rsid w:val="0021498B"/>
    <w:rsid w:val="00216DC3"/>
    <w:rsid w:val="002220A4"/>
    <w:rsid w:val="002232F5"/>
    <w:rsid w:val="0022369C"/>
    <w:rsid w:val="00225623"/>
    <w:rsid w:val="00235CED"/>
    <w:rsid w:val="0023628C"/>
    <w:rsid w:val="002368DD"/>
    <w:rsid w:val="002403BF"/>
    <w:rsid w:val="0024061C"/>
    <w:rsid w:val="00243D80"/>
    <w:rsid w:val="00244151"/>
    <w:rsid w:val="00244947"/>
    <w:rsid w:val="00246112"/>
    <w:rsid w:val="002469A3"/>
    <w:rsid w:val="002513DA"/>
    <w:rsid w:val="002515B9"/>
    <w:rsid w:val="00251D39"/>
    <w:rsid w:val="002528C9"/>
    <w:rsid w:val="00252E3F"/>
    <w:rsid w:val="00255021"/>
    <w:rsid w:val="00255FE2"/>
    <w:rsid w:val="00256B4D"/>
    <w:rsid w:val="00257DF1"/>
    <w:rsid w:val="0026442E"/>
    <w:rsid w:val="00264960"/>
    <w:rsid w:val="00264C59"/>
    <w:rsid w:val="00267C8E"/>
    <w:rsid w:val="00271148"/>
    <w:rsid w:val="002713B7"/>
    <w:rsid w:val="00272659"/>
    <w:rsid w:val="002726C3"/>
    <w:rsid w:val="002732C9"/>
    <w:rsid w:val="00273A7F"/>
    <w:rsid w:val="00275880"/>
    <w:rsid w:val="00277158"/>
    <w:rsid w:val="00280C93"/>
    <w:rsid w:val="0028115A"/>
    <w:rsid w:val="002819B7"/>
    <w:rsid w:val="002819CD"/>
    <w:rsid w:val="00290524"/>
    <w:rsid w:val="00293ADC"/>
    <w:rsid w:val="002943E8"/>
    <w:rsid w:val="00294F47"/>
    <w:rsid w:val="002965F0"/>
    <w:rsid w:val="00297C01"/>
    <w:rsid w:val="002A0634"/>
    <w:rsid w:val="002A323D"/>
    <w:rsid w:val="002A5792"/>
    <w:rsid w:val="002A6195"/>
    <w:rsid w:val="002A7672"/>
    <w:rsid w:val="002A7D68"/>
    <w:rsid w:val="002B07C2"/>
    <w:rsid w:val="002B0A88"/>
    <w:rsid w:val="002B0E99"/>
    <w:rsid w:val="002B3257"/>
    <w:rsid w:val="002B44B2"/>
    <w:rsid w:val="002B6C6D"/>
    <w:rsid w:val="002B7593"/>
    <w:rsid w:val="002B7D16"/>
    <w:rsid w:val="002B7FCC"/>
    <w:rsid w:val="002C0B4C"/>
    <w:rsid w:val="002C3F0D"/>
    <w:rsid w:val="002C4F94"/>
    <w:rsid w:val="002C6C17"/>
    <w:rsid w:val="002C7C0D"/>
    <w:rsid w:val="002C7E13"/>
    <w:rsid w:val="002D0278"/>
    <w:rsid w:val="002D044B"/>
    <w:rsid w:val="002D0540"/>
    <w:rsid w:val="002D1A80"/>
    <w:rsid w:val="002D1C6F"/>
    <w:rsid w:val="002D22F6"/>
    <w:rsid w:val="002D2373"/>
    <w:rsid w:val="002D3057"/>
    <w:rsid w:val="002D3EB7"/>
    <w:rsid w:val="002D6AD1"/>
    <w:rsid w:val="002D7534"/>
    <w:rsid w:val="002E00F8"/>
    <w:rsid w:val="002E3E55"/>
    <w:rsid w:val="002E44F4"/>
    <w:rsid w:val="002E4A3B"/>
    <w:rsid w:val="002E6EEC"/>
    <w:rsid w:val="002F22F9"/>
    <w:rsid w:val="002F3CAB"/>
    <w:rsid w:val="002F4991"/>
    <w:rsid w:val="002F5C87"/>
    <w:rsid w:val="002F5FC1"/>
    <w:rsid w:val="0030180E"/>
    <w:rsid w:val="00303F5F"/>
    <w:rsid w:val="00304D7C"/>
    <w:rsid w:val="0030564F"/>
    <w:rsid w:val="0031238B"/>
    <w:rsid w:val="0031261A"/>
    <w:rsid w:val="0031307C"/>
    <w:rsid w:val="00313F2F"/>
    <w:rsid w:val="003152B2"/>
    <w:rsid w:val="0032045F"/>
    <w:rsid w:val="003207E1"/>
    <w:rsid w:val="0032173D"/>
    <w:rsid w:val="00321950"/>
    <w:rsid w:val="003230C0"/>
    <w:rsid w:val="00325C76"/>
    <w:rsid w:val="0032636E"/>
    <w:rsid w:val="003270CA"/>
    <w:rsid w:val="00327790"/>
    <w:rsid w:val="00331FBF"/>
    <w:rsid w:val="00332107"/>
    <w:rsid w:val="0033349B"/>
    <w:rsid w:val="00333530"/>
    <w:rsid w:val="003338A2"/>
    <w:rsid w:val="00335266"/>
    <w:rsid w:val="00335508"/>
    <w:rsid w:val="00340BC3"/>
    <w:rsid w:val="00342573"/>
    <w:rsid w:val="00342E36"/>
    <w:rsid w:val="003436A4"/>
    <w:rsid w:val="00343DD7"/>
    <w:rsid w:val="00343FB6"/>
    <w:rsid w:val="00344647"/>
    <w:rsid w:val="00344694"/>
    <w:rsid w:val="00345ADE"/>
    <w:rsid w:val="0034662C"/>
    <w:rsid w:val="003474D5"/>
    <w:rsid w:val="00347A9A"/>
    <w:rsid w:val="00347FE7"/>
    <w:rsid w:val="003519D7"/>
    <w:rsid w:val="0035502A"/>
    <w:rsid w:val="003608CC"/>
    <w:rsid w:val="00361F24"/>
    <w:rsid w:val="00361F9F"/>
    <w:rsid w:val="00362C23"/>
    <w:rsid w:val="00364014"/>
    <w:rsid w:val="00365707"/>
    <w:rsid w:val="00371594"/>
    <w:rsid w:val="00371E2F"/>
    <w:rsid w:val="00377E73"/>
    <w:rsid w:val="00383CB1"/>
    <w:rsid w:val="003863EC"/>
    <w:rsid w:val="00387624"/>
    <w:rsid w:val="00387739"/>
    <w:rsid w:val="003931EC"/>
    <w:rsid w:val="00394466"/>
    <w:rsid w:val="00396E69"/>
    <w:rsid w:val="003A12CE"/>
    <w:rsid w:val="003A18DC"/>
    <w:rsid w:val="003A2971"/>
    <w:rsid w:val="003A2D31"/>
    <w:rsid w:val="003A4D82"/>
    <w:rsid w:val="003A5A38"/>
    <w:rsid w:val="003A65F0"/>
    <w:rsid w:val="003A67F5"/>
    <w:rsid w:val="003A7A15"/>
    <w:rsid w:val="003B0EA8"/>
    <w:rsid w:val="003B1B8B"/>
    <w:rsid w:val="003B2226"/>
    <w:rsid w:val="003B4384"/>
    <w:rsid w:val="003B5313"/>
    <w:rsid w:val="003B59BE"/>
    <w:rsid w:val="003B59E1"/>
    <w:rsid w:val="003B5B5C"/>
    <w:rsid w:val="003C2595"/>
    <w:rsid w:val="003C5D48"/>
    <w:rsid w:val="003D0228"/>
    <w:rsid w:val="003D0477"/>
    <w:rsid w:val="003D056A"/>
    <w:rsid w:val="003D0663"/>
    <w:rsid w:val="003D1720"/>
    <w:rsid w:val="003D2B60"/>
    <w:rsid w:val="003D4859"/>
    <w:rsid w:val="003D4ECF"/>
    <w:rsid w:val="003D509D"/>
    <w:rsid w:val="003D6BD5"/>
    <w:rsid w:val="003D7EAA"/>
    <w:rsid w:val="003E16C3"/>
    <w:rsid w:val="003E2307"/>
    <w:rsid w:val="003E2EB4"/>
    <w:rsid w:val="003E3F14"/>
    <w:rsid w:val="003E52F1"/>
    <w:rsid w:val="003E5B32"/>
    <w:rsid w:val="003E5FD7"/>
    <w:rsid w:val="003E691A"/>
    <w:rsid w:val="003E7F5F"/>
    <w:rsid w:val="003F10A3"/>
    <w:rsid w:val="003F2169"/>
    <w:rsid w:val="003F4993"/>
    <w:rsid w:val="003F49BC"/>
    <w:rsid w:val="003F66F2"/>
    <w:rsid w:val="003F78CA"/>
    <w:rsid w:val="003F7F48"/>
    <w:rsid w:val="00401FC1"/>
    <w:rsid w:val="00403197"/>
    <w:rsid w:val="004033E4"/>
    <w:rsid w:val="004043F1"/>
    <w:rsid w:val="004066B7"/>
    <w:rsid w:val="00412A44"/>
    <w:rsid w:val="004165C8"/>
    <w:rsid w:val="00416946"/>
    <w:rsid w:val="00416F5A"/>
    <w:rsid w:val="00417306"/>
    <w:rsid w:val="00420494"/>
    <w:rsid w:val="00420957"/>
    <w:rsid w:val="00420DFA"/>
    <w:rsid w:val="004236E3"/>
    <w:rsid w:val="00425BA8"/>
    <w:rsid w:val="0042727C"/>
    <w:rsid w:val="00430042"/>
    <w:rsid w:val="00430A1A"/>
    <w:rsid w:val="00434CD9"/>
    <w:rsid w:val="004352A5"/>
    <w:rsid w:val="004372AF"/>
    <w:rsid w:val="00437B28"/>
    <w:rsid w:val="00441D7E"/>
    <w:rsid w:val="004428C5"/>
    <w:rsid w:val="00445821"/>
    <w:rsid w:val="00445878"/>
    <w:rsid w:val="00446535"/>
    <w:rsid w:val="00446D6F"/>
    <w:rsid w:val="0044741A"/>
    <w:rsid w:val="0045077E"/>
    <w:rsid w:val="00450B2E"/>
    <w:rsid w:val="004547F8"/>
    <w:rsid w:val="00455461"/>
    <w:rsid w:val="00455B8F"/>
    <w:rsid w:val="004600EA"/>
    <w:rsid w:val="0046057D"/>
    <w:rsid w:val="00463039"/>
    <w:rsid w:val="004642D4"/>
    <w:rsid w:val="00464E32"/>
    <w:rsid w:val="00470DE0"/>
    <w:rsid w:val="0047106F"/>
    <w:rsid w:val="00472C25"/>
    <w:rsid w:val="00473007"/>
    <w:rsid w:val="00473179"/>
    <w:rsid w:val="00474EAB"/>
    <w:rsid w:val="00475023"/>
    <w:rsid w:val="004776BB"/>
    <w:rsid w:val="00480BD2"/>
    <w:rsid w:val="004820A0"/>
    <w:rsid w:val="004820AC"/>
    <w:rsid w:val="00485A21"/>
    <w:rsid w:val="00485FC1"/>
    <w:rsid w:val="0048669B"/>
    <w:rsid w:val="00490073"/>
    <w:rsid w:val="00492362"/>
    <w:rsid w:val="004943F1"/>
    <w:rsid w:val="00495BBA"/>
    <w:rsid w:val="0049621E"/>
    <w:rsid w:val="00496A5C"/>
    <w:rsid w:val="00497601"/>
    <w:rsid w:val="004A3AE3"/>
    <w:rsid w:val="004A6022"/>
    <w:rsid w:val="004A634C"/>
    <w:rsid w:val="004A6856"/>
    <w:rsid w:val="004A7266"/>
    <w:rsid w:val="004B0CAC"/>
    <w:rsid w:val="004B1204"/>
    <w:rsid w:val="004B1BCA"/>
    <w:rsid w:val="004B3D46"/>
    <w:rsid w:val="004B627A"/>
    <w:rsid w:val="004B652D"/>
    <w:rsid w:val="004C0220"/>
    <w:rsid w:val="004C065B"/>
    <w:rsid w:val="004C0EF7"/>
    <w:rsid w:val="004C1B6F"/>
    <w:rsid w:val="004C317A"/>
    <w:rsid w:val="004D29A4"/>
    <w:rsid w:val="004D2E49"/>
    <w:rsid w:val="004D43ED"/>
    <w:rsid w:val="004D4464"/>
    <w:rsid w:val="004D45A6"/>
    <w:rsid w:val="004E0A10"/>
    <w:rsid w:val="004E145D"/>
    <w:rsid w:val="004E1FB4"/>
    <w:rsid w:val="004E35F1"/>
    <w:rsid w:val="004E3FF1"/>
    <w:rsid w:val="004E47E1"/>
    <w:rsid w:val="004E5527"/>
    <w:rsid w:val="004E57B2"/>
    <w:rsid w:val="004E62D5"/>
    <w:rsid w:val="004E78E6"/>
    <w:rsid w:val="004E79DC"/>
    <w:rsid w:val="004F0585"/>
    <w:rsid w:val="004F1359"/>
    <w:rsid w:val="004F163B"/>
    <w:rsid w:val="004F20F7"/>
    <w:rsid w:val="004F25D7"/>
    <w:rsid w:val="004F287E"/>
    <w:rsid w:val="004F3188"/>
    <w:rsid w:val="004F3FD9"/>
    <w:rsid w:val="004F58CC"/>
    <w:rsid w:val="005008D4"/>
    <w:rsid w:val="00504125"/>
    <w:rsid w:val="00506DE7"/>
    <w:rsid w:val="00510211"/>
    <w:rsid w:val="0051050F"/>
    <w:rsid w:val="00511310"/>
    <w:rsid w:val="0051211C"/>
    <w:rsid w:val="00512D35"/>
    <w:rsid w:val="00514007"/>
    <w:rsid w:val="00515212"/>
    <w:rsid w:val="00520ACF"/>
    <w:rsid w:val="00521168"/>
    <w:rsid w:val="00526139"/>
    <w:rsid w:val="005309FF"/>
    <w:rsid w:val="00530D09"/>
    <w:rsid w:val="00531B7D"/>
    <w:rsid w:val="005323A1"/>
    <w:rsid w:val="00534211"/>
    <w:rsid w:val="0053450C"/>
    <w:rsid w:val="005347A2"/>
    <w:rsid w:val="00534FB9"/>
    <w:rsid w:val="005350FC"/>
    <w:rsid w:val="0053579B"/>
    <w:rsid w:val="00536BBC"/>
    <w:rsid w:val="005400BB"/>
    <w:rsid w:val="005407B6"/>
    <w:rsid w:val="00540AF9"/>
    <w:rsid w:val="00541622"/>
    <w:rsid w:val="0054217E"/>
    <w:rsid w:val="005423D2"/>
    <w:rsid w:val="00543B2F"/>
    <w:rsid w:val="005446BE"/>
    <w:rsid w:val="0054499A"/>
    <w:rsid w:val="00544ACD"/>
    <w:rsid w:val="005469C6"/>
    <w:rsid w:val="00546C2D"/>
    <w:rsid w:val="0055077F"/>
    <w:rsid w:val="005509B1"/>
    <w:rsid w:val="00550F77"/>
    <w:rsid w:val="00551B50"/>
    <w:rsid w:val="00551DCE"/>
    <w:rsid w:val="00552100"/>
    <w:rsid w:val="00552199"/>
    <w:rsid w:val="00552BAD"/>
    <w:rsid w:val="00553189"/>
    <w:rsid w:val="00554896"/>
    <w:rsid w:val="0056033A"/>
    <w:rsid w:val="00561386"/>
    <w:rsid w:val="00564006"/>
    <w:rsid w:val="0056799A"/>
    <w:rsid w:val="005755CD"/>
    <w:rsid w:val="00582A93"/>
    <w:rsid w:val="005833C6"/>
    <w:rsid w:val="0058360A"/>
    <w:rsid w:val="0058369E"/>
    <w:rsid w:val="00583B6F"/>
    <w:rsid w:val="005840B9"/>
    <w:rsid w:val="00584ECA"/>
    <w:rsid w:val="00585279"/>
    <w:rsid w:val="005902C9"/>
    <w:rsid w:val="00592960"/>
    <w:rsid w:val="00592C3B"/>
    <w:rsid w:val="00595AAE"/>
    <w:rsid w:val="005966EB"/>
    <w:rsid w:val="005967EF"/>
    <w:rsid w:val="0059725E"/>
    <w:rsid w:val="005A1DFD"/>
    <w:rsid w:val="005A2D51"/>
    <w:rsid w:val="005A4A69"/>
    <w:rsid w:val="005A5585"/>
    <w:rsid w:val="005A5C91"/>
    <w:rsid w:val="005A7240"/>
    <w:rsid w:val="005A75BF"/>
    <w:rsid w:val="005B0A00"/>
    <w:rsid w:val="005B399C"/>
    <w:rsid w:val="005B499F"/>
    <w:rsid w:val="005B51A5"/>
    <w:rsid w:val="005B63F9"/>
    <w:rsid w:val="005B6CD1"/>
    <w:rsid w:val="005B7DCD"/>
    <w:rsid w:val="005C13A7"/>
    <w:rsid w:val="005C32DE"/>
    <w:rsid w:val="005C579C"/>
    <w:rsid w:val="005C57CC"/>
    <w:rsid w:val="005D2CF5"/>
    <w:rsid w:val="005D3C29"/>
    <w:rsid w:val="005D3E80"/>
    <w:rsid w:val="005D462C"/>
    <w:rsid w:val="005D609F"/>
    <w:rsid w:val="005D6329"/>
    <w:rsid w:val="005D6E9A"/>
    <w:rsid w:val="005D74EB"/>
    <w:rsid w:val="005E09EC"/>
    <w:rsid w:val="005E14BA"/>
    <w:rsid w:val="005E1F47"/>
    <w:rsid w:val="005E2725"/>
    <w:rsid w:val="005E4DC7"/>
    <w:rsid w:val="005E69AC"/>
    <w:rsid w:val="005F0B68"/>
    <w:rsid w:val="005F2201"/>
    <w:rsid w:val="005F3106"/>
    <w:rsid w:val="005F5197"/>
    <w:rsid w:val="005F557D"/>
    <w:rsid w:val="005F574C"/>
    <w:rsid w:val="005F66AE"/>
    <w:rsid w:val="005F6FD4"/>
    <w:rsid w:val="005F7650"/>
    <w:rsid w:val="00600517"/>
    <w:rsid w:val="006017C8"/>
    <w:rsid w:val="00601800"/>
    <w:rsid w:val="00602E09"/>
    <w:rsid w:val="006033D2"/>
    <w:rsid w:val="0060342B"/>
    <w:rsid w:val="006048BD"/>
    <w:rsid w:val="00604976"/>
    <w:rsid w:val="00604C59"/>
    <w:rsid w:val="006050BC"/>
    <w:rsid w:val="00605650"/>
    <w:rsid w:val="00610949"/>
    <w:rsid w:val="0061113E"/>
    <w:rsid w:val="006122D9"/>
    <w:rsid w:val="00617562"/>
    <w:rsid w:val="0062097C"/>
    <w:rsid w:val="00623439"/>
    <w:rsid w:val="00623AF7"/>
    <w:rsid w:val="00626D75"/>
    <w:rsid w:val="00627199"/>
    <w:rsid w:val="0063606B"/>
    <w:rsid w:val="006404A4"/>
    <w:rsid w:val="00640F0A"/>
    <w:rsid w:val="006413C3"/>
    <w:rsid w:val="0064150D"/>
    <w:rsid w:val="00642657"/>
    <w:rsid w:val="0064355B"/>
    <w:rsid w:val="00645EF7"/>
    <w:rsid w:val="006463FE"/>
    <w:rsid w:val="00652A19"/>
    <w:rsid w:val="006532FF"/>
    <w:rsid w:val="006540E4"/>
    <w:rsid w:val="00654930"/>
    <w:rsid w:val="00654B54"/>
    <w:rsid w:val="0065659F"/>
    <w:rsid w:val="00660E60"/>
    <w:rsid w:val="00663467"/>
    <w:rsid w:val="00663B6D"/>
    <w:rsid w:val="00663D43"/>
    <w:rsid w:val="00663E28"/>
    <w:rsid w:val="00663F09"/>
    <w:rsid w:val="00664708"/>
    <w:rsid w:val="00664F48"/>
    <w:rsid w:val="006666F0"/>
    <w:rsid w:val="006674D2"/>
    <w:rsid w:val="00670300"/>
    <w:rsid w:val="006718EB"/>
    <w:rsid w:val="0067270F"/>
    <w:rsid w:val="0067690A"/>
    <w:rsid w:val="006818CE"/>
    <w:rsid w:val="006843F3"/>
    <w:rsid w:val="00687114"/>
    <w:rsid w:val="006903C1"/>
    <w:rsid w:val="006923EE"/>
    <w:rsid w:val="00692923"/>
    <w:rsid w:val="0069453B"/>
    <w:rsid w:val="00695B62"/>
    <w:rsid w:val="00696CC4"/>
    <w:rsid w:val="006A009F"/>
    <w:rsid w:val="006A1251"/>
    <w:rsid w:val="006A167C"/>
    <w:rsid w:val="006A307E"/>
    <w:rsid w:val="006A389E"/>
    <w:rsid w:val="006A4F97"/>
    <w:rsid w:val="006A67D7"/>
    <w:rsid w:val="006A7AB3"/>
    <w:rsid w:val="006B0246"/>
    <w:rsid w:val="006B1AF2"/>
    <w:rsid w:val="006B3C4E"/>
    <w:rsid w:val="006B3DDC"/>
    <w:rsid w:val="006B44CB"/>
    <w:rsid w:val="006B45EB"/>
    <w:rsid w:val="006B4AED"/>
    <w:rsid w:val="006B6970"/>
    <w:rsid w:val="006C131E"/>
    <w:rsid w:val="006C2DDD"/>
    <w:rsid w:val="006C3917"/>
    <w:rsid w:val="006C58FA"/>
    <w:rsid w:val="006C5C96"/>
    <w:rsid w:val="006C6449"/>
    <w:rsid w:val="006C7E20"/>
    <w:rsid w:val="006D07FD"/>
    <w:rsid w:val="006D0FC2"/>
    <w:rsid w:val="006D124F"/>
    <w:rsid w:val="006D1558"/>
    <w:rsid w:val="006D1710"/>
    <w:rsid w:val="006D422B"/>
    <w:rsid w:val="006D4B3A"/>
    <w:rsid w:val="006D6277"/>
    <w:rsid w:val="006D631E"/>
    <w:rsid w:val="006E043F"/>
    <w:rsid w:val="006E0E12"/>
    <w:rsid w:val="006E0F2D"/>
    <w:rsid w:val="006E1AF0"/>
    <w:rsid w:val="006E1B8C"/>
    <w:rsid w:val="006E385C"/>
    <w:rsid w:val="006E6DA8"/>
    <w:rsid w:val="006E7EB6"/>
    <w:rsid w:val="006F203A"/>
    <w:rsid w:val="006F246D"/>
    <w:rsid w:val="006F2DE9"/>
    <w:rsid w:val="006F3605"/>
    <w:rsid w:val="006F6DF7"/>
    <w:rsid w:val="00700DED"/>
    <w:rsid w:val="0070253C"/>
    <w:rsid w:val="007029B7"/>
    <w:rsid w:val="00710345"/>
    <w:rsid w:val="00714C0F"/>
    <w:rsid w:val="007156CB"/>
    <w:rsid w:val="0072242B"/>
    <w:rsid w:val="00723807"/>
    <w:rsid w:val="007239C8"/>
    <w:rsid w:val="007243DF"/>
    <w:rsid w:val="00727F69"/>
    <w:rsid w:val="0073226B"/>
    <w:rsid w:val="00734E7D"/>
    <w:rsid w:val="00737CCB"/>
    <w:rsid w:val="00744FD6"/>
    <w:rsid w:val="00746287"/>
    <w:rsid w:val="0075006B"/>
    <w:rsid w:val="00751093"/>
    <w:rsid w:val="00751E63"/>
    <w:rsid w:val="00754B01"/>
    <w:rsid w:val="0075613D"/>
    <w:rsid w:val="00756747"/>
    <w:rsid w:val="00757D9A"/>
    <w:rsid w:val="00760F69"/>
    <w:rsid w:val="00761245"/>
    <w:rsid w:val="00764DD9"/>
    <w:rsid w:val="00767198"/>
    <w:rsid w:val="00770C7A"/>
    <w:rsid w:val="0077169B"/>
    <w:rsid w:val="00773880"/>
    <w:rsid w:val="0077439C"/>
    <w:rsid w:val="00776D21"/>
    <w:rsid w:val="00776F01"/>
    <w:rsid w:val="00777FB1"/>
    <w:rsid w:val="007806D5"/>
    <w:rsid w:val="00780B33"/>
    <w:rsid w:val="00782027"/>
    <w:rsid w:val="00783C95"/>
    <w:rsid w:val="00785827"/>
    <w:rsid w:val="00785858"/>
    <w:rsid w:val="00785A84"/>
    <w:rsid w:val="0078689F"/>
    <w:rsid w:val="00786BF1"/>
    <w:rsid w:val="00786DC7"/>
    <w:rsid w:val="00791CF3"/>
    <w:rsid w:val="007923E1"/>
    <w:rsid w:val="0079559E"/>
    <w:rsid w:val="00795E31"/>
    <w:rsid w:val="00795E77"/>
    <w:rsid w:val="007A0ED9"/>
    <w:rsid w:val="007A1F85"/>
    <w:rsid w:val="007A58BF"/>
    <w:rsid w:val="007A7CE9"/>
    <w:rsid w:val="007B0743"/>
    <w:rsid w:val="007B1C8C"/>
    <w:rsid w:val="007B4244"/>
    <w:rsid w:val="007B4C7F"/>
    <w:rsid w:val="007B6843"/>
    <w:rsid w:val="007B68F6"/>
    <w:rsid w:val="007B71AD"/>
    <w:rsid w:val="007C0392"/>
    <w:rsid w:val="007C0B55"/>
    <w:rsid w:val="007C0E16"/>
    <w:rsid w:val="007C55F5"/>
    <w:rsid w:val="007C7AAB"/>
    <w:rsid w:val="007D2D2A"/>
    <w:rsid w:val="007D33B6"/>
    <w:rsid w:val="007E034C"/>
    <w:rsid w:val="007E0BBA"/>
    <w:rsid w:val="007E0C19"/>
    <w:rsid w:val="007E0CFF"/>
    <w:rsid w:val="007E1F0D"/>
    <w:rsid w:val="007E3539"/>
    <w:rsid w:val="007E6497"/>
    <w:rsid w:val="007F0E68"/>
    <w:rsid w:val="007F1B3C"/>
    <w:rsid w:val="007F548B"/>
    <w:rsid w:val="007F5ED8"/>
    <w:rsid w:val="007F6BE3"/>
    <w:rsid w:val="007F6C87"/>
    <w:rsid w:val="00801441"/>
    <w:rsid w:val="00801EF2"/>
    <w:rsid w:val="0080302F"/>
    <w:rsid w:val="0080389D"/>
    <w:rsid w:val="00805E94"/>
    <w:rsid w:val="00810443"/>
    <w:rsid w:val="008109E0"/>
    <w:rsid w:val="00811D5F"/>
    <w:rsid w:val="00813444"/>
    <w:rsid w:val="00813EF3"/>
    <w:rsid w:val="008152F1"/>
    <w:rsid w:val="00815581"/>
    <w:rsid w:val="00815BB1"/>
    <w:rsid w:val="008172C8"/>
    <w:rsid w:val="008204FA"/>
    <w:rsid w:val="0082115B"/>
    <w:rsid w:val="00822225"/>
    <w:rsid w:val="0082330C"/>
    <w:rsid w:val="0082441D"/>
    <w:rsid w:val="00824475"/>
    <w:rsid w:val="008244D5"/>
    <w:rsid w:val="008260F0"/>
    <w:rsid w:val="008262DB"/>
    <w:rsid w:val="00826327"/>
    <w:rsid w:val="0082761F"/>
    <w:rsid w:val="008300A3"/>
    <w:rsid w:val="008321B2"/>
    <w:rsid w:val="0083356D"/>
    <w:rsid w:val="008335E2"/>
    <w:rsid w:val="00840514"/>
    <w:rsid w:val="008431B9"/>
    <w:rsid w:val="00843741"/>
    <w:rsid w:val="00843D88"/>
    <w:rsid w:val="00845142"/>
    <w:rsid w:val="00846D8E"/>
    <w:rsid w:val="00846FAF"/>
    <w:rsid w:val="008552DD"/>
    <w:rsid w:val="00856335"/>
    <w:rsid w:val="00856C0E"/>
    <w:rsid w:val="00856E65"/>
    <w:rsid w:val="00857D52"/>
    <w:rsid w:val="00861630"/>
    <w:rsid w:val="008625CF"/>
    <w:rsid w:val="00863A64"/>
    <w:rsid w:val="00864011"/>
    <w:rsid w:val="008674B5"/>
    <w:rsid w:val="00870974"/>
    <w:rsid w:val="00871211"/>
    <w:rsid w:val="00873036"/>
    <w:rsid w:val="00875169"/>
    <w:rsid w:val="00877FD1"/>
    <w:rsid w:val="00880807"/>
    <w:rsid w:val="00882102"/>
    <w:rsid w:val="00883BB7"/>
    <w:rsid w:val="00884D9E"/>
    <w:rsid w:val="00885135"/>
    <w:rsid w:val="008853C6"/>
    <w:rsid w:val="00886057"/>
    <w:rsid w:val="0089133A"/>
    <w:rsid w:val="008927B5"/>
    <w:rsid w:val="00893566"/>
    <w:rsid w:val="008941A8"/>
    <w:rsid w:val="00894785"/>
    <w:rsid w:val="00894913"/>
    <w:rsid w:val="008952C9"/>
    <w:rsid w:val="008A0A91"/>
    <w:rsid w:val="008A23FF"/>
    <w:rsid w:val="008A2CD6"/>
    <w:rsid w:val="008A3DBC"/>
    <w:rsid w:val="008A3DFF"/>
    <w:rsid w:val="008A4279"/>
    <w:rsid w:val="008A4477"/>
    <w:rsid w:val="008A53C7"/>
    <w:rsid w:val="008A6AB6"/>
    <w:rsid w:val="008B29B7"/>
    <w:rsid w:val="008B5DC2"/>
    <w:rsid w:val="008B7D49"/>
    <w:rsid w:val="008C0BC3"/>
    <w:rsid w:val="008C33BC"/>
    <w:rsid w:val="008C59CB"/>
    <w:rsid w:val="008C6C39"/>
    <w:rsid w:val="008C6DD2"/>
    <w:rsid w:val="008D2374"/>
    <w:rsid w:val="008D256C"/>
    <w:rsid w:val="008D4775"/>
    <w:rsid w:val="008D6525"/>
    <w:rsid w:val="008D6C86"/>
    <w:rsid w:val="008E04D3"/>
    <w:rsid w:val="008E1892"/>
    <w:rsid w:val="008E1E1E"/>
    <w:rsid w:val="008E360F"/>
    <w:rsid w:val="008E4A17"/>
    <w:rsid w:val="008E6A57"/>
    <w:rsid w:val="008F0635"/>
    <w:rsid w:val="008F2AAA"/>
    <w:rsid w:val="008F47BE"/>
    <w:rsid w:val="008F607F"/>
    <w:rsid w:val="008F720F"/>
    <w:rsid w:val="00900BC3"/>
    <w:rsid w:val="009020C4"/>
    <w:rsid w:val="00902BE1"/>
    <w:rsid w:val="00902C7E"/>
    <w:rsid w:val="00903231"/>
    <w:rsid w:val="009039ED"/>
    <w:rsid w:val="009046B5"/>
    <w:rsid w:val="00904718"/>
    <w:rsid w:val="009059A6"/>
    <w:rsid w:val="00907060"/>
    <w:rsid w:val="009129AB"/>
    <w:rsid w:val="0091323A"/>
    <w:rsid w:val="00914B7D"/>
    <w:rsid w:val="0091540F"/>
    <w:rsid w:val="0091682D"/>
    <w:rsid w:val="009200AB"/>
    <w:rsid w:val="00920BF7"/>
    <w:rsid w:val="009213CF"/>
    <w:rsid w:val="009248C9"/>
    <w:rsid w:val="00924B91"/>
    <w:rsid w:val="00925E31"/>
    <w:rsid w:val="009261F4"/>
    <w:rsid w:val="00926F12"/>
    <w:rsid w:val="00930F6B"/>
    <w:rsid w:val="009319DA"/>
    <w:rsid w:val="00937302"/>
    <w:rsid w:val="009403C0"/>
    <w:rsid w:val="00942FE3"/>
    <w:rsid w:val="00943424"/>
    <w:rsid w:val="00944F6C"/>
    <w:rsid w:val="00945D6A"/>
    <w:rsid w:val="00952089"/>
    <w:rsid w:val="0095342C"/>
    <w:rsid w:val="009534F4"/>
    <w:rsid w:val="00954AAC"/>
    <w:rsid w:val="00955ACB"/>
    <w:rsid w:val="00956EEA"/>
    <w:rsid w:val="009572A6"/>
    <w:rsid w:val="00961354"/>
    <w:rsid w:val="0096136E"/>
    <w:rsid w:val="00961583"/>
    <w:rsid w:val="00965060"/>
    <w:rsid w:val="00965413"/>
    <w:rsid w:val="009666B4"/>
    <w:rsid w:val="00966C98"/>
    <w:rsid w:val="009712AD"/>
    <w:rsid w:val="00972234"/>
    <w:rsid w:val="0097298B"/>
    <w:rsid w:val="00975ED0"/>
    <w:rsid w:val="00977A50"/>
    <w:rsid w:val="00980DF4"/>
    <w:rsid w:val="0098308D"/>
    <w:rsid w:val="0098436F"/>
    <w:rsid w:val="00984BF6"/>
    <w:rsid w:val="0099015B"/>
    <w:rsid w:val="00991205"/>
    <w:rsid w:val="00992DC3"/>
    <w:rsid w:val="009932EE"/>
    <w:rsid w:val="00993789"/>
    <w:rsid w:val="00994DC8"/>
    <w:rsid w:val="00996962"/>
    <w:rsid w:val="00996CE7"/>
    <w:rsid w:val="00997334"/>
    <w:rsid w:val="009A487E"/>
    <w:rsid w:val="009A5975"/>
    <w:rsid w:val="009A5FF0"/>
    <w:rsid w:val="009A6741"/>
    <w:rsid w:val="009B0176"/>
    <w:rsid w:val="009B050D"/>
    <w:rsid w:val="009B1F77"/>
    <w:rsid w:val="009B4065"/>
    <w:rsid w:val="009B6342"/>
    <w:rsid w:val="009B77C1"/>
    <w:rsid w:val="009C027D"/>
    <w:rsid w:val="009C038A"/>
    <w:rsid w:val="009C09F8"/>
    <w:rsid w:val="009C1F6E"/>
    <w:rsid w:val="009C2835"/>
    <w:rsid w:val="009C3266"/>
    <w:rsid w:val="009C3362"/>
    <w:rsid w:val="009C7221"/>
    <w:rsid w:val="009C7D60"/>
    <w:rsid w:val="009D0F2D"/>
    <w:rsid w:val="009D260A"/>
    <w:rsid w:val="009D3C76"/>
    <w:rsid w:val="009D497F"/>
    <w:rsid w:val="009D7677"/>
    <w:rsid w:val="009D77B8"/>
    <w:rsid w:val="009D78A8"/>
    <w:rsid w:val="009E1093"/>
    <w:rsid w:val="009E1183"/>
    <w:rsid w:val="009E17EB"/>
    <w:rsid w:val="009E193B"/>
    <w:rsid w:val="009E2203"/>
    <w:rsid w:val="009E2464"/>
    <w:rsid w:val="009E377C"/>
    <w:rsid w:val="009E3BC5"/>
    <w:rsid w:val="009E3F12"/>
    <w:rsid w:val="009E4939"/>
    <w:rsid w:val="009F2B53"/>
    <w:rsid w:val="009F5CE6"/>
    <w:rsid w:val="009F5D55"/>
    <w:rsid w:val="009F66A5"/>
    <w:rsid w:val="009F6B78"/>
    <w:rsid w:val="009F6E45"/>
    <w:rsid w:val="009F7615"/>
    <w:rsid w:val="00A00009"/>
    <w:rsid w:val="00A001B6"/>
    <w:rsid w:val="00A01662"/>
    <w:rsid w:val="00A016CB"/>
    <w:rsid w:val="00A0501E"/>
    <w:rsid w:val="00A058A9"/>
    <w:rsid w:val="00A0641F"/>
    <w:rsid w:val="00A0649A"/>
    <w:rsid w:val="00A07F29"/>
    <w:rsid w:val="00A11C9F"/>
    <w:rsid w:val="00A1457C"/>
    <w:rsid w:val="00A24822"/>
    <w:rsid w:val="00A2574A"/>
    <w:rsid w:val="00A27006"/>
    <w:rsid w:val="00A3118F"/>
    <w:rsid w:val="00A33C81"/>
    <w:rsid w:val="00A35A1F"/>
    <w:rsid w:val="00A37737"/>
    <w:rsid w:val="00A40AD8"/>
    <w:rsid w:val="00A41958"/>
    <w:rsid w:val="00A450F2"/>
    <w:rsid w:val="00A50186"/>
    <w:rsid w:val="00A5083A"/>
    <w:rsid w:val="00A53486"/>
    <w:rsid w:val="00A53D20"/>
    <w:rsid w:val="00A5415F"/>
    <w:rsid w:val="00A554D8"/>
    <w:rsid w:val="00A56A2F"/>
    <w:rsid w:val="00A579BD"/>
    <w:rsid w:val="00A602C5"/>
    <w:rsid w:val="00A60496"/>
    <w:rsid w:val="00A610AC"/>
    <w:rsid w:val="00A618C9"/>
    <w:rsid w:val="00A63A56"/>
    <w:rsid w:val="00A6553E"/>
    <w:rsid w:val="00A66D0F"/>
    <w:rsid w:val="00A67860"/>
    <w:rsid w:val="00A70B3F"/>
    <w:rsid w:val="00A7126D"/>
    <w:rsid w:val="00A71834"/>
    <w:rsid w:val="00A72AC4"/>
    <w:rsid w:val="00A7484E"/>
    <w:rsid w:val="00A817CB"/>
    <w:rsid w:val="00A844EA"/>
    <w:rsid w:val="00A86113"/>
    <w:rsid w:val="00A901EE"/>
    <w:rsid w:val="00A930C7"/>
    <w:rsid w:val="00A9321E"/>
    <w:rsid w:val="00A951C5"/>
    <w:rsid w:val="00A95907"/>
    <w:rsid w:val="00A95A15"/>
    <w:rsid w:val="00A97400"/>
    <w:rsid w:val="00AA1328"/>
    <w:rsid w:val="00AA21F5"/>
    <w:rsid w:val="00AA29C7"/>
    <w:rsid w:val="00AA2F6A"/>
    <w:rsid w:val="00AA3B17"/>
    <w:rsid w:val="00AA3CDA"/>
    <w:rsid w:val="00AA5B68"/>
    <w:rsid w:val="00AB03D5"/>
    <w:rsid w:val="00AB2097"/>
    <w:rsid w:val="00AB2186"/>
    <w:rsid w:val="00AB26E8"/>
    <w:rsid w:val="00AB476E"/>
    <w:rsid w:val="00AB4F2A"/>
    <w:rsid w:val="00AB4F8E"/>
    <w:rsid w:val="00AC1B94"/>
    <w:rsid w:val="00AC2BE8"/>
    <w:rsid w:val="00AC3C58"/>
    <w:rsid w:val="00AC53C8"/>
    <w:rsid w:val="00AC597C"/>
    <w:rsid w:val="00AD323A"/>
    <w:rsid w:val="00AD3D61"/>
    <w:rsid w:val="00AD51B9"/>
    <w:rsid w:val="00AD6013"/>
    <w:rsid w:val="00AD6E0C"/>
    <w:rsid w:val="00AE39B8"/>
    <w:rsid w:val="00AE4475"/>
    <w:rsid w:val="00AF12E1"/>
    <w:rsid w:val="00AF1A0D"/>
    <w:rsid w:val="00AF2BA8"/>
    <w:rsid w:val="00AF2BC3"/>
    <w:rsid w:val="00AF4E06"/>
    <w:rsid w:val="00AF57C0"/>
    <w:rsid w:val="00AF5AAE"/>
    <w:rsid w:val="00AF74E4"/>
    <w:rsid w:val="00B005C3"/>
    <w:rsid w:val="00B007F9"/>
    <w:rsid w:val="00B00D32"/>
    <w:rsid w:val="00B039B9"/>
    <w:rsid w:val="00B04B93"/>
    <w:rsid w:val="00B0520F"/>
    <w:rsid w:val="00B06AC3"/>
    <w:rsid w:val="00B07F62"/>
    <w:rsid w:val="00B1195A"/>
    <w:rsid w:val="00B12E9F"/>
    <w:rsid w:val="00B13408"/>
    <w:rsid w:val="00B1507C"/>
    <w:rsid w:val="00B163DB"/>
    <w:rsid w:val="00B1734B"/>
    <w:rsid w:val="00B20D18"/>
    <w:rsid w:val="00B239E0"/>
    <w:rsid w:val="00B23DBD"/>
    <w:rsid w:val="00B25258"/>
    <w:rsid w:val="00B25D9A"/>
    <w:rsid w:val="00B26408"/>
    <w:rsid w:val="00B26577"/>
    <w:rsid w:val="00B26874"/>
    <w:rsid w:val="00B26BDD"/>
    <w:rsid w:val="00B27065"/>
    <w:rsid w:val="00B30605"/>
    <w:rsid w:val="00B33D1A"/>
    <w:rsid w:val="00B34426"/>
    <w:rsid w:val="00B3629C"/>
    <w:rsid w:val="00B400F6"/>
    <w:rsid w:val="00B41A7F"/>
    <w:rsid w:val="00B435BF"/>
    <w:rsid w:val="00B4419F"/>
    <w:rsid w:val="00B44D64"/>
    <w:rsid w:val="00B46130"/>
    <w:rsid w:val="00B468CE"/>
    <w:rsid w:val="00B518F2"/>
    <w:rsid w:val="00B53F13"/>
    <w:rsid w:val="00B53FEF"/>
    <w:rsid w:val="00B55004"/>
    <w:rsid w:val="00B5553B"/>
    <w:rsid w:val="00B55C7D"/>
    <w:rsid w:val="00B57B80"/>
    <w:rsid w:val="00B615E9"/>
    <w:rsid w:val="00B61619"/>
    <w:rsid w:val="00B627F1"/>
    <w:rsid w:val="00B63094"/>
    <w:rsid w:val="00B63E19"/>
    <w:rsid w:val="00B6419B"/>
    <w:rsid w:val="00B6428D"/>
    <w:rsid w:val="00B64A88"/>
    <w:rsid w:val="00B65570"/>
    <w:rsid w:val="00B66859"/>
    <w:rsid w:val="00B66F77"/>
    <w:rsid w:val="00B67F44"/>
    <w:rsid w:val="00B706D0"/>
    <w:rsid w:val="00B71344"/>
    <w:rsid w:val="00B71589"/>
    <w:rsid w:val="00B725A2"/>
    <w:rsid w:val="00B737A0"/>
    <w:rsid w:val="00B754D5"/>
    <w:rsid w:val="00B76608"/>
    <w:rsid w:val="00B80C93"/>
    <w:rsid w:val="00B8130C"/>
    <w:rsid w:val="00B857C9"/>
    <w:rsid w:val="00B86E5D"/>
    <w:rsid w:val="00B87138"/>
    <w:rsid w:val="00B87335"/>
    <w:rsid w:val="00B8798E"/>
    <w:rsid w:val="00B90486"/>
    <w:rsid w:val="00B9069C"/>
    <w:rsid w:val="00B90B6C"/>
    <w:rsid w:val="00B927AA"/>
    <w:rsid w:val="00B92890"/>
    <w:rsid w:val="00B92A4B"/>
    <w:rsid w:val="00B95844"/>
    <w:rsid w:val="00B95B52"/>
    <w:rsid w:val="00B97036"/>
    <w:rsid w:val="00B9708D"/>
    <w:rsid w:val="00B97B3C"/>
    <w:rsid w:val="00BA3369"/>
    <w:rsid w:val="00BA3570"/>
    <w:rsid w:val="00BA61E8"/>
    <w:rsid w:val="00BB12F6"/>
    <w:rsid w:val="00BB2379"/>
    <w:rsid w:val="00BB2D23"/>
    <w:rsid w:val="00BB2EF1"/>
    <w:rsid w:val="00BB4548"/>
    <w:rsid w:val="00BB51EF"/>
    <w:rsid w:val="00BB7449"/>
    <w:rsid w:val="00BB7C21"/>
    <w:rsid w:val="00BC1303"/>
    <w:rsid w:val="00BC233A"/>
    <w:rsid w:val="00BC419B"/>
    <w:rsid w:val="00BC5817"/>
    <w:rsid w:val="00BD2549"/>
    <w:rsid w:val="00BD3E66"/>
    <w:rsid w:val="00BD5E50"/>
    <w:rsid w:val="00BD601C"/>
    <w:rsid w:val="00BD6ADD"/>
    <w:rsid w:val="00BE01C2"/>
    <w:rsid w:val="00BE0EE3"/>
    <w:rsid w:val="00BE2D7C"/>
    <w:rsid w:val="00BE46BC"/>
    <w:rsid w:val="00BE5632"/>
    <w:rsid w:val="00BE59D9"/>
    <w:rsid w:val="00BE710D"/>
    <w:rsid w:val="00BF3011"/>
    <w:rsid w:val="00BF3AE3"/>
    <w:rsid w:val="00BF5A1B"/>
    <w:rsid w:val="00BF665D"/>
    <w:rsid w:val="00BF6F46"/>
    <w:rsid w:val="00C01D69"/>
    <w:rsid w:val="00C045F3"/>
    <w:rsid w:val="00C05631"/>
    <w:rsid w:val="00C05EC2"/>
    <w:rsid w:val="00C06C51"/>
    <w:rsid w:val="00C07A2D"/>
    <w:rsid w:val="00C10EFC"/>
    <w:rsid w:val="00C113C6"/>
    <w:rsid w:val="00C1345A"/>
    <w:rsid w:val="00C13853"/>
    <w:rsid w:val="00C13F86"/>
    <w:rsid w:val="00C20BAC"/>
    <w:rsid w:val="00C2368A"/>
    <w:rsid w:val="00C23754"/>
    <w:rsid w:val="00C24E52"/>
    <w:rsid w:val="00C2684F"/>
    <w:rsid w:val="00C27AA1"/>
    <w:rsid w:val="00C315D6"/>
    <w:rsid w:val="00C36D47"/>
    <w:rsid w:val="00C402D0"/>
    <w:rsid w:val="00C43176"/>
    <w:rsid w:val="00C43E52"/>
    <w:rsid w:val="00C45292"/>
    <w:rsid w:val="00C4668D"/>
    <w:rsid w:val="00C51B18"/>
    <w:rsid w:val="00C544BA"/>
    <w:rsid w:val="00C555C6"/>
    <w:rsid w:val="00C55795"/>
    <w:rsid w:val="00C55B72"/>
    <w:rsid w:val="00C56DD9"/>
    <w:rsid w:val="00C61C9E"/>
    <w:rsid w:val="00C62FD7"/>
    <w:rsid w:val="00C64041"/>
    <w:rsid w:val="00C65E3F"/>
    <w:rsid w:val="00C67A74"/>
    <w:rsid w:val="00C70698"/>
    <w:rsid w:val="00C706DC"/>
    <w:rsid w:val="00C71AA6"/>
    <w:rsid w:val="00C73BE7"/>
    <w:rsid w:val="00C75573"/>
    <w:rsid w:val="00C7557D"/>
    <w:rsid w:val="00C77A08"/>
    <w:rsid w:val="00C81A9B"/>
    <w:rsid w:val="00C82121"/>
    <w:rsid w:val="00C82F99"/>
    <w:rsid w:val="00C8352D"/>
    <w:rsid w:val="00C846E5"/>
    <w:rsid w:val="00C853F5"/>
    <w:rsid w:val="00C906CC"/>
    <w:rsid w:val="00C957BC"/>
    <w:rsid w:val="00C96B6E"/>
    <w:rsid w:val="00C975FD"/>
    <w:rsid w:val="00CA1AAE"/>
    <w:rsid w:val="00CA1DF1"/>
    <w:rsid w:val="00CA232F"/>
    <w:rsid w:val="00CA2924"/>
    <w:rsid w:val="00CA37AA"/>
    <w:rsid w:val="00CA3840"/>
    <w:rsid w:val="00CA5390"/>
    <w:rsid w:val="00CA6AA7"/>
    <w:rsid w:val="00CA7063"/>
    <w:rsid w:val="00CA75C9"/>
    <w:rsid w:val="00CA7728"/>
    <w:rsid w:val="00CB15C1"/>
    <w:rsid w:val="00CB2AC7"/>
    <w:rsid w:val="00CB3090"/>
    <w:rsid w:val="00CB3CB0"/>
    <w:rsid w:val="00CB514C"/>
    <w:rsid w:val="00CB53E0"/>
    <w:rsid w:val="00CB5EDE"/>
    <w:rsid w:val="00CB67D1"/>
    <w:rsid w:val="00CB703C"/>
    <w:rsid w:val="00CC3E1F"/>
    <w:rsid w:val="00CC7C16"/>
    <w:rsid w:val="00CD03CA"/>
    <w:rsid w:val="00CD0AD8"/>
    <w:rsid w:val="00CD0E56"/>
    <w:rsid w:val="00CD189D"/>
    <w:rsid w:val="00CD4768"/>
    <w:rsid w:val="00CD51F9"/>
    <w:rsid w:val="00CD5A97"/>
    <w:rsid w:val="00CD5B1D"/>
    <w:rsid w:val="00CD5B37"/>
    <w:rsid w:val="00CD761F"/>
    <w:rsid w:val="00CE00C1"/>
    <w:rsid w:val="00CE05D4"/>
    <w:rsid w:val="00CE275F"/>
    <w:rsid w:val="00CE3874"/>
    <w:rsid w:val="00CE43FE"/>
    <w:rsid w:val="00CE5816"/>
    <w:rsid w:val="00CE6FC4"/>
    <w:rsid w:val="00CF17CA"/>
    <w:rsid w:val="00CF3D90"/>
    <w:rsid w:val="00CF4206"/>
    <w:rsid w:val="00CF7596"/>
    <w:rsid w:val="00D00FEA"/>
    <w:rsid w:val="00D01474"/>
    <w:rsid w:val="00D015AA"/>
    <w:rsid w:val="00D045EF"/>
    <w:rsid w:val="00D04645"/>
    <w:rsid w:val="00D047ED"/>
    <w:rsid w:val="00D0516D"/>
    <w:rsid w:val="00D05D7E"/>
    <w:rsid w:val="00D06BF7"/>
    <w:rsid w:val="00D06E5C"/>
    <w:rsid w:val="00D07FBE"/>
    <w:rsid w:val="00D17C80"/>
    <w:rsid w:val="00D21E62"/>
    <w:rsid w:val="00D220AA"/>
    <w:rsid w:val="00D22ABF"/>
    <w:rsid w:val="00D2400F"/>
    <w:rsid w:val="00D25D58"/>
    <w:rsid w:val="00D27ACA"/>
    <w:rsid w:val="00D31655"/>
    <w:rsid w:val="00D31EFA"/>
    <w:rsid w:val="00D342C6"/>
    <w:rsid w:val="00D3749B"/>
    <w:rsid w:val="00D403DC"/>
    <w:rsid w:val="00D40995"/>
    <w:rsid w:val="00D46CE3"/>
    <w:rsid w:val="00D50395"/>
    <w:rsid w:val="00D5243E"/>
    <w:rsid w:val="00D52695"/>
    <w:rsid w:val="00D52BA6"/>
    <w:rsid w:val="00D53005"/>
    <w:rsid w:val="00D55A45"/>
    <w:rsid w:val="00D572D6"/>
    <w:rsid w:val="00D576E7"/>
    <w:rsid w:val="00D60427"/>
    <w:rsid w:val="00D60703"/>
    <w:rsid w:val="00D619D5"/>
    <w:rsid w:val="00D62DF3"/>
    <w:rsid w:val="00D6315D"/>
    <w:rsid w:val="00D670B2"/>
    <w:rsid w:val="00D67633"/>
    <w:rsid w:val="00D67FCD"/>
    <w:rsid w:val="00D703CC"/>
    <w:rsid w:val="00D71394"/>
    <w:rsid w:val="00D71467"/>
    <w:rsid w:val="00D72062"/>
    <w:rsid w:val="00D7297D"/>
    <w:rsid w:val="00D75383"/>
    <w:rsid w:val="00D75391"/>
    <w:rsid w:val="00D75B32"/>
    <w:rsid w:val="00D77436"/>
    <w:rsid w:val="00D80131"/>
    <w:rsid w:val="00D830DE"/>
    <w:rsid w:val="00D84373"/>
    <w:rsid w:val="00D868D7"/>
    <w:rsid w:val="00D8777C"/>
    <w:rsid w:val="00D90D05"/>
    <w:rsid w:val="00D9200F"/>
    <w:rsid w:val="00D92112"/>
    <w:rsid w:val="00D951D9"/>
    <w:rsid w:val="00D97904"/>
    <w:rsid w:val="00DA1F6F"/>
    <w:rsid w:val="00DA23C5"/>
    <w:rsid w:val="00DA457F"/>
    <w:rsid w:val="00DA760F"/>
    <w:rsid w:val="00DB0DA9"/>
    <w:rsid w:val="00DB2DE0"/>
    <w:rsid w:val="00DB2F99"/>
    <w:rsid w:val="00DB38B5"/>
    <w:rsid w:val="00DB4CF9"/>
    <w:rsid w:val="00DB7575"/>
    <w:rsid w:val="00DC1822"/>
    <w:rsid w:val="00DC4696"/>
    <w:rsid w:val="00DC5628"/>
    <w:rsid w:val="00DC5A63"/>
    <w:rsid w:val="00DC6B42"/>
    <w:rsid w:val="00DC70E9"/>
    <w:rsid w:val="00DD27F2"/>
    <w:rsid w:val="00DD5158"/>
    <w:rsid w:val="00DD5165"/>
    <w:rsid w:val="00DD57C1"/>
    <w:rsid w:val="00DD7DF6"/>
    <w:rsid w:val="00DE056E"/>
    <w:rsid w:val="00DE1269"/>
    <w:rsid w:val="00DE1882"/>
    <w:rsid w:val="00DE4205"/>
    <w:rsid w:val="00DE445F"/>
    <w:rsid w:val="00DE4DF9"/>
    <w:rsid w:val="00DE794D"/>
    <w:rsid w:val="00DF1493"/>
    <w:rsid w:val="00DF242B"/>
    <w:rsid w:val="00DF2474"/>
    <w:rsid w:val="00DF2814"/>
    <w:rsid w:val="00DF28E7"/>
    <w:rsid w:val="00DF346C"/>
    <w:rsid w:val="00DF57BA"/>
    <w:rsid w:val="00E032AD"/>
    <w:rsid w:val="00E041EC"/>
    <w:rsid w:val="00E052D8"/>
    <w:rsid w:val="00E064E8"/>
    <w:rsid w:val="00E078CB"/>
    <w:rsid w:val="00E07E52"/>
    <w:rsid w:val="00E10F1C"/>
    <w:rsid w:val="00E11458"/>
    <w:rsid w:val="00E1235B"/>
    <w:rsid w:val="00E14419"/>
    <w:rsid w:val="00E156D6"/>
    <w:rsid w:val="00E178CD"/>
    <w:rsid w:val="00E218DA"/>
    <w:rsid w:val="00E2379D"/>
    <w:rsid w:val="00E239B7"/>
    <w:rsid w:val="00E23CBF"/>
    <w:rsid w:val="00E2560A"/>
    <w:rsid w:val="00E25ACB"/>
    <w:rsid w:val="00E267D1"/>
    <w:rsid w:val="00E26B7A"/>
    <w:rsid w:val="00E2768B"/>
    <w:rsid w:val="00E3140B"/>
    <w:rsid w:val="00E326BF"/>
    <w:rsid w:val="00E33498"/>
    <w:rsid w:val="00E3670C"/>
    <w:rsid w:val="00E37AC0"/>
    <w:rsid w:val="00E40625"/>
    <w:rsid w:val="00E413B9"/>
    <w:rsid w:val="00E43B25"/>
    <w:rsid w:val="00E4561A"/>
    <w:rsid w:val="00E478FF"/>
    <w:rsid w:val="00E5308E"/>
    <w:rsid w:val="00E53A3B"/>
    <w:rsid w:val="00E56B4B"/>
    <w:rsid w:val="00E60F83"/>
    <w:rsid w:val="00E6132A"/>
    <w:rsid w:val="00E646AD"/>
    <w:rsid w:val="00E64B90"/>
    <w:rsid w:val="00E65158"/>
    <w:rsid w:val="00E651A0"/>
    <w:rsid w:val="00E67E9F"/>
    <w:rsid w:val="00E70300"/>
    <w:rsid w:val="00E71C61"/>
    <w:rsid w:val="00E72590"/>
    <w:rsid w:val="00E7328D"/>
    <w:rsid w:val="00E7365D"/>
    <w:rsid w:val="00E80F03"/>
    <w:rsid w:val="00E821F2"/>
    <w:rsid w:val="00E832D3"/>
    <w:rsid w:val="00E850C2"/>
    <w:rsid w:val="00E85DFB"/>
    <w:rsid w:val="00E85EC4"/>
    <w:rsid w:val="00E87357"/>
    <w:rsid w:val="00E90D59"/>
    <w:rsid w:val="00E91A6E"/>
    <w:rsid w:val="00E92A5C"/>
    <w:rsid w:val="00E9332B"/>
    <w:rsid w:val="00E933E4"/>
    <w:rsid w:val="00E96DE3"/>
    <w:rsid w:val="00EA049A"/>
    <w:rsid w:val="00EA0E74"/>
    <w:rsid w:val="00EA17F5"/>
    <w:rsid w:val="00EA2DA2"/>
    <w:rsid w:val="00EA4144"/>
    <w:rsid w:val="00EA5A4B"/>
    <w:rsid w:val="00EA5CCF"/>
    <w:rsid w:val="00EB303A"/>
    <w:rsid w:val="00EB6460"/>
    <w:rsid w:val="00EC16C7"/>
    <w:rsid w:val="00EC2BE9"/>
    <w:rsid w:val="00EC2DC3"/>
    <w:rsid w:val="00EC325C"/>
    <w:rsid w:val="00EC4CC2"/>
    <w:rsid w:val="00EC604B"/>
    <w:rsid w:val="00EC6293"/>
    <w:rsid w:val="00EC6B2C"/>
    <w:rsid w:val="00ED1A1B"/>
    <w:rsid w:val="00ED1C85"/>
    <w:rsid w:val="00ED2107"/>
    <w:rsid w:val="00ED4E7E"/>
    <w:rsid w:val="00ED566D"/>
    <w:rsid w:val="00ED5ADE"/>
    <w:rsid w:val="00ED5B1D"/>
    <w:rsid w:val="00ED6DAB"/>
    <w:rsid w:val="00ED7FAC"/>
    <w:rsid w:val="00EE0CFB"/>
    <w:rsid w:val="00EE3652"/>
    <w:rsid w:val="00EE38A3"/>
    <w:rsid w:val="00EE4045"/>
    <w:rsid w:val="00EE5EE2"/>
    <w:rsid w:val="00EF15A6"/>
    <w:rsid w:val="00EF1908"/>
    <w:rsid w:val="00F00355"/>
    <w:rsid w:val="00F00609"/>
    <w:rsid w:val="00F024A0"/>
    <w:rsid w:val="00F026C5"/>
    <w:rsid w:val="00F02B12"/>
    <w:rsid w:val="00F04B74"/>
    <w:rsid w:val="00F068D5"/>
    <w:rsid w:val="00F1119C"/>
    <w:rsid w:val="00F12546"/>
    <w:rsid w:val="00F165C4"/>
    <w:rsid w:val="00F1724A"/>
    <w:rsid w:val="00F17B9C"/>
    <w:rsid w:val="00F17C3A"/>
    <w:rsid w:val="00F20D57"/>
    <w:rsid w:val="00F24484"/>
    <w:rsid w:val="00F24674"/>
    <w:rsid w:val="00F25E40"/>
    <w:rsid w:val="00F263D9"/>
    <w:rsid w:val="00F26422"/>
    <w:rsid w:val="00F265EF"/>
    <w:rsid w:val="00F27277"/>
    <w:rsid w:val="00F276DD"/>
    <w:rsid w:val="00F30F9E"/>
    <w:rsid w:val="00F32D35"/>
    <w:rsid w:val="00F34DA3"/>
    <w:rsid w:val="00F34DEB"/>
    <w:rsid w:val="00F35650"/>
    <w:rsid w:val="00F35663"/>
    <w:rsid w:val="00F371B7"/>
    <w:rsid w:val="00F378A7"/>
    <w:rsid w:val="00F40A36"/>
    <w:rsid w:val="00F40D9C"/>
    <w:rsid w:val="00F42492"/>
    <w:rsid w:val="00F43F8D"/>
    <w:rsid w:val="00F45B3E"/>
    <w:rsid w:val="00F46CD1"/>
    <w:rsid w:val="00F47C82"/>
    <w:rsid w:val="00F5079E"/>
    <w:rsid w:val="00F51D68"/>
    <w:rsid w:val="00F53892"/>
    <w:rsid w:val="00F54B24"/>
    <w:rsid w:val="00F554C7"/>
    <w:rsid w:val="00F5662E"/>
    <w:rsid w:val="00F5739E"/>
    <w:rsid w:val="00F57CB1"/>
    <w:rsid w:val="00F624F0"/>
    <w:rsid w:val="00F6357C"/>
    <w:rsid w:val="00F6405A"/>
    <w:rsid w:val="00F643EB"/>
    <w:rsid w:val="00F647B0"/>
    <w:rsid w:val="00F65B97"/>
    <w:rsid w:val="00F66F86"/>
    <w:rsid w:val="00F67572"/>
    <w:rsid w:val="00F70633"/>
    <w:rsid w:val="00F70DFD"/>
    <w:rsid w:val="00F71B50"/>
    <w:rsid w:val="00F72D9A"/>
    <w:rsid w:val="00F74AD7"/>
    <w:rsid w:val="00F76E15"/>
    <w:rsid w:val="00F80086"/>
    <w:rsid w:val="00F80AC4"/>
    <w:rsid w:val="00F840BF"/>
    <w:rsid w:val="00F86720"/>
    <w:rsid w:val="00F910A2"/>
    <w:rsid w:val="00F91CB5"/>
    <w:rsid w:val="00F91F50"/>
    <w:rsid w:val="00F921DA"/>
    <w:rsid w:val="00F92A85"/>
    <w:rsid w:val="00F94C51"/>
    <w:rsid w:val="00F94C5A"/>
    <w:rsid w:val="00F94F3F"/>
    <w:rsid w:val="00F97224"/>
    <w:rsid w:val="00F97C49"/>
    <w:rsid w:val="00FA2B4F"/>
    <w:rsid w:val="00FA2C27"/>
    <w:rsid w:val="00FA5E3B"/>
    <w:rsid w:val="00FA5EBC"/>
    <w:rsid w:val="00FA73F5"/>
    <w:rsid w:val="00FA7E86"/>
    <w:rsid w:val="00FB054B"/>
    <w:rsid w:val="00FB29FF"/>
    <w:rsid w:val="00FC0420"/>
    <w:rsid w:val="00FC0792"/>
    <w:rsid w:val="00FC16F3"/>
    <w:rsid w:val="00FC5637"/>
    <w:rsid w:val="00FC5C79"/>
    <w:rsid w:val="00FC7DA5"/>
    <w:rsid w:val="00FC7F1F"/>
    <w:rsid w:val="00FD21E0"/>
    <w:rsid w:val="00FD2E62"/>
    <w:rsid w:val="00FD6E12"/>
    <w:rsid w:val="00FD7F0B"/>
    <w:rsid w:val="00FD7F32"/>
    <w:rsid w:val="00FE2A56"/>
    <w:rsid w:val="00FE32EC"/>
    <w:rsid w:val="00FE381F"/>
    <w:rsid w:val="00FE5598"/>
    <w:rsid w:val="00FE7CD5"/>
    <w:rsid w:val="00FF1986"/>
    <w:rsid w:val="00FF2296"/>
    <w:rsid w:val="00FF3E8A"/>
    <w:rsid w:val="00FF5847"/>
    <w:rsid w:val="00FF58D4"/>
    <w:rsid w:val="00FF6A8C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010E03"/>
  <w15:docId w15:val="{43BAD509-EC76-41B1-9BDF-1E14CE95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before="60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006B"/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qFormat/>
    <w:rsid w:val="0075006B"/>
    <w:pPr>
      <w:keepNext/>
      <w:keepLines/>
      <w:spacing w:before="480"/>
      <w:ind w:firstLine="0"/>
      <w:outlineLvl w:val="0"/>
    </w:pPr>
    <w:rPr>
      <w:rFonts w:asciiTheme="minorHAnsi" w:hAnsiTheme="minorHAnsi" w:cs="Arial"/>
      <w:b/>
      <w:bCs/>
      <w:color w:val="006600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75006B"/>
    <w:pPr>
      <w:keepNext/>
      <w:keepLines/>
      <w:spacing w:before="200"/>
      <w:ind w:firstLine="0"/>
      <w:jc w:val="both"/>
      <w:outlineLvl w:val="1"/>
    </w:pPr>
    <w:rPr>
      <w:rFonts w:asciiTheme="minorHAnsi" w:hAnsiTheme="minorHAnsi"/>
      <w:b/>
      <w:bCs/>
      <w:color w:val="006600"/>
      <w:sz w:val="30"/>
      <w:szCs w:val="30"/>
    </w:rPr>
  </w:style>
  <w:style w:type="paragraph" w:styleId="3">
    <w:name w:val="heading 3"/>
    <w:basedOn w:val="a"/>
    <w:next w:val="a"/>
    <w:link w:val="30"/>
    <w:unhideWhenUsed/>
    <w:qFormat/>
    <w:rsid w:val="00E43B25"/>
    <w:pPr>
      <w:keepNext/>
      <w:keepLines/>
      <w:spacing w:before="120"/>
      <w:outlineLvl w:val="2"/>
    </w:pPr>
    <w:rPr>
      <w:rFonts w:ascii="Cambria" w:hAnsi="Cambria"/>
      <w:b/>
      <w:bCs/>
      <w:color w:val="FF9900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D35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rsid w:val="001D35D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nhideWhenUsed/>
    <w:qFormat/>
    <w:rsid w:val="001D35D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1D35D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nhideWhenUsed/>
    <w:qFormat/>
    <w:rsid w:val="001D35D0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1D35D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ренинга"/>
    <w:basedOn w:val="a"/>
    <w:rsid w:val="003E691A"/>
    <w:pPr>
      <w:shd w:val="pct15" w:color="auto" w:fill="FFFFFF"/>
      <w:spacing w:after="240"/>
    </w:pPr>
    <w:rPr>
      <w:rFonts w:ascii="Arial" w:hAnsi="Arial"/>
      <w:b/>
      <w:sz w:val="28"/>
    </w:rPr>
  </w:style>
  <w:style w:type="character" w:styleId="a4">
    <w:name w:val="Hyperlink"/>
    <w:uiPriority w:val="99"/>
    <w:rsid w:val="00D53005"/>
    <w:rPr>
      <w:color w:val="0000FF"/>
      <w:u w:val="single"/>
    </w:rPr>
  </w:style>
  <w:style w:type="paragraph" w:customStyle="1" w:styleId="-">
    <w:name w:val="Задание - вопрос"/>
    <w:basedOn w:val="a"/>
    <w:rsid w:val="003E691A"/>
    <w:pPr>
      <w:spacing w:before="120" w:after="120"/>
    </w:pPr>
    <w:rPr>
      <w:rFonts w:ascii="Arial" w:hAnsi="Arial"/>
      <w:b/>
      <w:sz w:val="26"/>
    </w:rPr>
  </w:style>
  <w:style w:type="paragraph" w:customStyle="1" w:styleId="-0">
    <w:name w:val="Текст задания - описание"/>
    <w:basedOn w:val="a"/>
    <w:rsid w:val="003E691A"/>
  </w:style>
  <w:style w:type="paragraph" w:styleId="a5">
    <w:name w:val="Title"/>
    <w:basedOn w:val="a"/>
    <w:next w:val="a"/>
    <w:link w:val="a6"/>
    <w:qFormat/>
    <w:rsid w:val="001D35D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a7">
    <w:name w:val="footer"/>
    <w:basedOn w:val="a"/>
    <w:link w:val="a8"/>
    <w:rsid w:val="003E691A"/>
    <w:pPr>
      <w:tabs>
        <w:tab w:val="center" w:pos="4153"/>
        <w:tab w:val="right" w:pos="8306"/>
      </w:tabs>
    </w:pPr>
    <w:rPr>
      <w:sz w:val="20"/>
    </w:rPr>
  </w:style>
  <w:style w:type="character" w:styleId="a9">
    <w:name w:val="FollowedHyperlink"/>
    <w:rsid w:val="003E691A"/>
    <w:rPr>
      <w:color w:val="800080"/>
      <w:u w:val="single"/>
    </w:rPr>
  </w:style>
  <w:style w:type="character" w:styleId="aa">
    <w:name w:val="page number"/>
    <w:basedOn w:val="a0"/>
    <w:rsid w:val="003E691A"/>
  </w:style>
  <w:style w:type="paragraph" w:styleId="ab">
    <w:name w:val="Body Text"/>
    <w:basedOn w:val="a"/>
    <w:link w:val="ac"/>
    <w:rsid w:val="003E691A"/>
    <w:rPr>
      <w:color w:val="000000"/>
    </w:rPr>
  </w:style>
  <w:style w:type="paragraph" w:styleId="21">
    <w:name w:val="Body Text 2"/>
    <w:basedOn w:val="a"/>
    <w:link w:val="22"/>
    <w:rsid w:val="003E691A"/>
    <w:pPr>
      <w:spacing w:before="240"/>
    </w:pPr>
    <w:rPr>
      <w:b/>
      <w:color w:val="000000"/>
    </w:rPr>
  </w:style>
  <w:style w:type="paragraph" w:customStyle="1" w:styleId="ad">
    <w:name w:val="Имя"/>
    <w:basedOn w:val="a"/>
    <w:next w:val="a"/>
    <w:autoRedefine/>
    <w:rsid w:val="003E691A"/>
    <w:pPr>
      <w:ind w:right="-1"/>
    </w:pPr>
    <w:rPr>
      <w:rFonts w:ascii="Arial" w:hAnsi="Arial"/>
      <w:b/>
      <w:spacing w:val="-20"/>
      <w:sz w:val="36"/>
    </w:rPr>
  </w:style>
  <w:style w:type="paragraph" w:styleId="ae">
    <w:name w:val="Document Map"/>
    <w:basedOn w:val="a"/>
    <w:link w:val="af"/>
    <w:semiHidden/>
    <w:rsid w:val="003E691A"/>
    <w:pPr>
      <w:shd w:val="clear" w:color="auto" w:fill="000080"/>
    </w:pPr>
    <w:rPr>
      <w:rFonts w:ascii="Tahoma" w:hAnsi="Tahoma"/>
    </w:rPr>
  </w:style>
  <w:style w:type="paragraph" w:styleId="11">
    <w:name w:val="toc 1"/>
    <w:basedOn w:val="a"/>
    <w:next w:val="a"/>
    <w:uiPriority w:val="39"/>
    <w:rsid w:val="00D53005"/>
    <w:rPr>
      <w:rFonts w:ascii="Arial" w:hAnsi="Arial"/>
      <w:b/>
      <w:sz w:val="18"/>
    </w:rPr>
  </w:style>
  <w:style w:type="paragraph" w:styleId="23">
    <w:name w:val="toc 2"/>
    <w:basedOn w:val="a"/>
    <w:next w:val="a"/>
    <w:uiPriority w:val="39"/>
    <w:rsid w:val="00D53005"/>
    <w:pPr>
      <w:ind w:left="240"/>
    </w:pPr>
    <w:rPr>
      <w:rFonts w:ascii="Arial" w:hAnsi="Arial"/>
      <w:sz w:val="20"/>
    </w:rPr>
  </w:style>
  <w:style w:type="paragraph" w:styleId="31">
    <w:name w:val="toc 3"/>
    <w:basedOn w:val="a"/>
    <w:next w:val="a"/>
    <w:autoRedefine/>
    <w:uiPriority w:val="39"/>
    <w:rsid w:val="003E691A"/>
    <w:pPr>
      <w:ind w:left="480"/>
    </w:pPr>
  </w:style>
  <w:style w:type="paragraph" w:styleId="41">
    <w:name w:val="toc 4"/>
    <w:basedOn w:val="a"/>
    <w:next w:val="a"/>
    <w:autoRedefine/>
    <w:rsid w:val="003E691A"/>
    <w:pPr>
      <w:ind w:left="720"/>
    </w:pPr>
  </w:style>
  <w:style w:type="paragraph" w:styleId="51">
    <w:name w:val="toc 5"/>
    <w:basedOn w:val="a"/>
    <w:next w:val="a"/>
    <w:autoRedefine/>
    <w:rsid w:val="003E691A"/>
    <w:pPr>
      <w:ind w:left="960"/>
    </w:pPr>
  </w:style>
  <w:style w:type="paragraph" w:styleId="61">
    <w:name w:val="toc 6"/>
    <w:basedOn w:val="a"/>
    <w:next w:val="a"/>
    <w:autoRedefine/>
    <w:rsid w:val="003E691A"/>
    <w:pPr>
      <w:ind w:left="1200"/>
    </w:pPr>
  </w:style>
  <w:style w:type="paragraph" w:styleId="71">
    <w:name w:val="toc 7"/>
    <w:basedOn w:val="a"/>
    <w:next w:val="a"/>
    <w:autoRedefine/>
    <w:rsid w:val="003E691A"/>
    <w:pPr>
      <w:ind w:left="1440"/>
    </w:pPr>
  </w:style>
  <w:style w:type="paragraph" w:styleId="81">
    <w:name w:val="toc 8"/>
    <w:basedOn w:val="a"/>
    <w:next w:val="a"/>
    <w:autoRedefine/>
    <w:rsid w:val="003E691A"/>
    <w:pPr>
      <w:ind w:left="1680"/>
    </w:pPr>
  </w:style>
  <w:style w:type="paragraph" w:styleId="91">
    <w:name w:val="toc 9"/>
    <w:basedOn w:val="a"/>
    <w:next w:val="a"/>
    <w:autoRedefine/>
    <w:rsid w:val="003E691A"/>
    <w:pPr>
      <w:ind w:left="1920"/>
    </w:pPr>
  </w:style>
  <w:style w:type="paragraph" w:styleId="af0">
    <w:name w:val="Body Text Indent"/>
    <w:basedOn w:val="a"/>
    <w:link w:val="af1"/>
    <w:rsid w:val="003E691A"/>
    <w:pPr>
      <w:ind w:firstLine="851"/>
    </w:pPr>
  </w:style>
  <w:style w:type="paragraph" w:styleId="32">
    <w:name w:val="Body Text 3"/>
    <w:basedOn w:val="a"/>
    <w:link w:val="33"/>
    <w:rsid w:val="003E691A"/>
    <w:pPr>
      <w:spacing w:before="240"/>
    </w:pPr>
    <w:rPr>
      <w:sz w:val="26"/>
    </w:rPr>
  </w:style>
  <w:style w:type="paragraph" w:styleId="24">
    <w:name w:val="Body Text Indent 2"/>
    <w:basedOn w:val="a"/>
    <w:link w:val="25"/>
    <w:rsid w:val="003E691A"/>
    <w:pPr>
      <w:ind w:firstLine="567"/>
      <w:jc w:val="both"/>
    </w:pPr>
  </w:style>
  <w:style w:type="paragraph" w:styleId="af2">
    <w:name w:val="footnote text"/>
    <w:basedOn w:val="a"/>
    <w:link w:val="af3"/>
    <w:semiHidden/>
    <w:rsid w:val="003E691A"/>
    <w:rPr>
      <w:sz w:val="20"/>
    </w:rPr>
  </w:style>
  <w:style w:type="character" w:styleId="af4">
    <w:name w:val="footnote reference"/>
    <w:semiHidden/>
    <w:rsid w:val="003E691A"/>
    <w:rPr>
      <w:vertAlign w:val="superscript"/>
    </w:rPr>
  </w:style>
  <w:style w:type="paragraph" w:styleId="af5">
    <w:name w:val="Normal (Web)"/>
    <w:basedOn w:val="a"/>
    <w:uiPriority w:val="99"/>
    <w:rsid w:val="003E691A"/>
    <w:pP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styleId="af6">
    <w:name w:val="endnote text"/>
    <w:basedOn w:val="a"/>
    <w:link w:val="af7"/>
    <w:semiHidden/>
    <w:rsid w:val="003E691A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rFonts w:ascii="SchoolDL" w:hAnsi="SchoolDL"/>
    </w:rPr>
  </w:style>
  <w:style w:type="paragraph" w:styleId="34">
    <w:name w:val="Body Text Indent 3"/>
    <w:basedOn w:val="a"/>
    <w:link w:val="35"/>
    <w:rsid w:val="003E691A"/>
    <w:pPr>
      <w:spacing w:before="120"/>
      <w:ind w:left="360"/>
      <w:jc w:val="both"/>
    </w:pPr>
    <w:rPr>
      <w:rFonts w:ascii="Arial" w:hAnsi="Arial"/>
      <w:sz w:val="20"/>
    </w:rPr>
  </w:style>
  <w:style w:type="character" w:styleId="af8">
    <w:name w:val="Strong"/>
    <w:uiPriority w:val="22"/>
    <w:qFormat/>
    <w:rsid w:val="001D35D0"/>
    <w:rPr>
      <w:b/>
      <w:bCs/>
    </w:rPr>
  </w:style>
  <w:style w:type="table" w:styleId="af9">
    <w:name w:val="Table Grid"/>
    <w:basedOn w:val="a1"/>
    <w:rsid w:val="000B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1"/>
    <w:basedOn w:val="a3"/>
    <w:rsid w:val="005407B6"/>
    <w:pPr>
      <w:pBdr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Bdr>
      <w:shd w:val="clear" w:color="auto" w:fill="auto"/>
      <w:spacing w:line="120" w:lineRule="atLeast"/>
    </w:pPr>
    <w:rPr>
      <w:sz w:val="44"/>
    </w:rPr>
  </w:style>
  <w:style w:type="paragraph" w:styleId="afa">
    <w:name w:val="header"/>
    <w:basedOn w:val="a"/>
    <w:link w:val="afb"/>
    <w:rsid w:val="002B7D16"/>
    <w:pPr>
      <w:tabs>
        <w:tab w:val="center" w:pos="4677"/>
        <w:tab w:val="right" w:pos="9355"/>
      </w:tabs>
    </w:pPr>
    <w:rPr>
      <w:szCs w:val="24"/>
    </w:rPr>
  </w:style>
  <w:style w:type="paragraph" w:styleId="afc">
    <w:name w:val="Balloon Text"/>
    <w:basedOn w:val="a"/>
    <w:link w:val="afd"/>
    <w:semiHidden/>
    <w:rsid w:val="00EA17F5"/>
    <w:rPr>
      <w:rFonts w:ascii="Tahoma" w:hAnsi="Tahoma" w:cs="Tahoma"/>
      <w:sz w:val="16"/>
      <w:szCs w:val="16"/>
    </w:rPr>
  </w:style>
  <w:style w:type="paragraph" w:customStyle="1" w:styleId="218pt00">
    <w:name w:val="Стиль Заголовок 2 + 18 pt Авто Слева:  0 см Первая строка:  0 см..."/>
    <w:basedOn w:val="2"/>
    <w:rsid w:val="00D75391"/>
    <w:rPr>
      <w:snapToGrid w:val="0"/>
      <w:sz w:val="32"/>
      <w:szCs w:val="20"/>
      <w:u w:val="single"/>
    </w:rPr>
  </w:style>
  <w:style w:type="paragraph" w:styleId="afe">
    <w:name w:val="List Paragraph"/>
    <w:basedOn w:val="a"/>
    <w:uiPriority w:val="34"/>
    <w:qFormat/>
    <w:rsid w:val="001D35D0"/>
    <w:pPr>
      <w:ind w:left="720"/>
      <w:contextualSpacing/>
    </w:pPr>
  </w:style>
  <w:style w:type="paragraph" w:customStyle="1" w:styleId="opisanie">
    <w:name w:val="opisanie"/>
    <w:basedOn w:val="a"/>
    <w:rsid w:val="00AC1B94"/>
    <w:pPr>
      <w:spacing w:before="55"/>
      <w:ind w:left="911" w:firstLine="240"/>
      <w:jc w:val="both"/>
    </w:pPr>
    <w:rPr>
      <w:rFonts w:ascii="Georgia" w:hAnsi="Georgia"/>
      <w:color w:val="555555"/>
      <w:sz w:val="31"/>
      <w:szCs w:val="31"/>
    </w:rPr>
  </w:style>
  <w:style w:type="character" w:customStyle="1" w:styleId="10">
    <w:name w:val="Заголовок 1 Знак"/>
    <w:link w:val="1"/>
    <w:rsid w:val="0075006B"/>
    <w:rPr>
      <w:rFonts w:asciiTheme="minorHAnsi" w:hAnsiTheme="minorHAnsi" w:cs="Arial"/>
      <w:b/>
      <w:bCs/>
      <w:color w:val="006600"/>
      <w:sz w:val="48"/>
      <w:szCs w:val="48"/>
      <w:lang w:eastAsia="en-US" w:bidi="en-US"/>
    </w:rPr>
  </w:style>
  <w:style w:type="character" w:customStyle="1" w:styleId="20">
    <w:name w:val="Заголовок 2 Знак"/>
    <w:link w:val="2"/>
    <w:rsid w:val="0075006B"/>
    <w:rPr>
      <w:rFonts w:asciiTheme="minorHAnsi" w:hAnsiTheme="minorHAnsi"/>
      <w:b/>
      <w:bCs/>
      <w:color w:val="006600"/>
      <w:sz w:val="30"/>
      <w:szCs w:val="30"/>
      <w:lang w:eastAsia="en-US" w:bidi="en-US"/>
    </w:rPr>
  </w:style>
  <w:style w:type="character" w:customStyle="1" w:styleId="30">
    <w:name w:val="Заголовок 3 Знак"/>
    <w:link w:val="3"/>
    <w:rsid w:val="00E43B25"/>
    <w:rPr>
      <w:rFonts w:ascii="Cambria" w:eastAsia="Times New Roman" w:hAnsi="Cambria" w:cs="Times New Roman"/>
      <w:b/>
      <w:bCs/>
      <w:color w:val="FF9900"/>
      <w:sz w:val="26"/>
      <w:szCs w:val="26"/>
      <w:lang w:val="ru-RU"/>
    </w:rPr>
  </w:style>
  <w:style w:type="character" w:customStyle="1" w:styleId="40">
    <w:name w:val="Заголовок 4 Знак"/>
    <w:link w:val="4"/>
    <w:rsid w:val="001D35D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1D35D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rsid w:val="001D35D0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rsid w:val="001D35D0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rsid w:val="001D35D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rsid w:val="001D35D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6">
    <w:name w:val="Заголовок Знак"/>
    <w:link w:val="a5"/>
    <w:rsid w:val="001D35D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">
    <w:name w:val="Subtitle"/>
    <w:basedOn w:val="a"/>
    <w:next w:val="a"/>
    <w:link w:val="aff0"/>
    <w:uiPriority w:val="11"/>
    <w:qFormat/>
    <w:rsid w:val="001D35D0"/>
    <w:pPr>
      <w:numPr>
        <w:ilvl w:val="1"/>
      </w:numPr>
      <w:ind w:firstLine="720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0">
    <w:name w:val="Подзаголовок Знак"/>
    <w:link w:val="aff"/>
    <w:uiPriority w:val="11"/>
    <w:rsid w:val="001D35D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1">
    <w:name w:val="Emphasis"/>
    <w:uiPriority w:val="20"/>
    <w:qFormat/>
    <w:rsid w:val="001D35D0"/>
    <w:rPr>
      <w:i/>
      <w:iCs/>
    </w:rPr>
  </w:style>
  <w:style w:type="paragraph" w:styleId="aff2">
    <w:name w:val="No Spacing"/>
    <w:link w:val="aff3"/>
    <w:uiPriority w:val="1"/>
    <w:qFormat/>
    <w:rsid w:val="001D35D0"/>
    <w:rPr>
      <w:sz w:val="22"/>
      <w:szCs w:val="22"/>
      <w:lang w:val="en-US" w:eastAsia="en-US" w:bidi="en-US"/>
    </w:rPr>
  </w:style>
  <w:style w:type="paragraph" w:styleId="26">
    <w:name w:val="Quote"/>
    <w:basedOn w:val="a"/>
    <w:next w:val="a"/>
    <w:link w:val="27"/>
    <w:uiPriority w:val="29"/>
    <w:qFormat/>
    <w:rsid w:val="001D35D0"/>
    <w:rPr>
      <w:i/>
      <w:iCs/>
      <w:color w:val="000000"/>
    </w:rPr>
  </w:style>
  <w:style w:type="character" w:customStyle="1" w:styleId="27">
    <w:name w:val="Цитата 2 Знак"/>
    <w:link w:val="26"/>
    <w:uiPriority w:val="29"/>
    <w:rsid w:val="001D35D0"/>
    <w:rPr>
      <w:i/>
      <w:iCs/>
      <w:color w:val="000000"/>
    </w:rPr>
  </w:style>
  <w:style w:type="paragraph" w:styleId="aff4">
    <w:name w:val="Intense Quote"/>
    <w:basedOn w:val="a"/>
    <w:next w:val="a"/>
    <w:link w:val="aff5"/>
    <w:uiPriority w:val="30"/>
    <w:qFormat/>
    <w:rsid w:val="001D35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5">
    <w:name w:val="Выделенная цитата Знак"/>
    <w:link w:val="aff4"/>
    <w:uiPriority w:val="30"/>
    <w:rsid w:val="001D35D0"/>
    <w:rPr>
      <w:b/>
      <w:bCs/>
      <w:i/>
      <w:iCs/>
      <w:color w:val="4F81BD"/>
    </w:rPr>
  </w:style>
  <w:style w:type="character" w:styleId="aff6">
    <w:name w:val="Subtle Emphasis"/>
    <w:uiPriority w:val="19"/>
    <w:qFormat/>
    <w:rsid w:val="001D35D0"/>
    <w:rPr>
      <w:i/>
      <w:iCs/>
      <w:color w:val="808080"/>
    </w:rPr>
  </w:style>
  <w:style w:type="character" w:styleId="aff7">
    <w:name w:val="Intense Emphasis"/>
    <w:uiPriority w:val="21"/>
    <w:qFormat/>
    <w:rsid w:val="001D35D0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1D35D0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1D35D0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1D35D0"/>
    <w:rPr>
      <w:b/>
      <w:bCs/>
      <w:smallCaps/>
      <w:spacing w:val="5"/>
    </w:rPr>
  </w:style>
  <w:style w:type="paragraph" w:styleId="affb">
    <w:name w:val="TOC Heading"/>
    <w:basedOn w:val="1"/>
    <w:next w:val="a"/>
    <w:uiPriority w:val="39"/>
    <w:unhideWhenUsed/>
    <w:qFormat/>
    <w:rsid w:val="001D35D0"/>
    <w:pPr>
      <w:outlineLvl w:val="9"/>
    </w:pPr>
  </w:style>
  <w:style w:type="paragraph" w:styleId="affc">
    <w:name w:val="caption"/>
    <w:basedOn w:val="a"/>
    <w:next w:val="a"/>
    <w:uiPriority w:val="35"/>
    <w:semiHidden/>
    <w:unhideWhenUsed/>
    <w:qFormat/>
    <w:rsid w:val="001D35D0"/>
    <w:rPr>
      <w:b/>
      <w:bCs/>
      <w:color w:val="4F81BD"/>
      <w:sz w:val="18"/>
      <w:szCs w:val="18"/>
    </w:rPr>
  </w:style>
  <w:style w:type="character" w:customStyle="1" w:styleId="aff3">
    <w:name w:val="Без интервала Знак"/>
    <w:link w:val="aff2"/>
    <w:uiPriority w:val="1"/>
    <w:rsid w:val="001D35D0"/>
    <w:rPr>
      <w:sz w:val="22"/>
      <w:szCs w:val="22"/>
      <w:lang w:val="en-US" w:eastAsia="en-US" w:bidi="en-US"/>
    </w:rPr>
  </w:style>
  <w:style w:type="character" w:customStyle="1" w:styleId="a8">
    <w:name w:val="Нижний колонтитул Знак"/>
    <w:link w:val="a7"/>
    <w:rsid w:val="008B29B7"/>
    <w:rPr>
      <w:rFonts w:ascii="Cambria" w:hAnsi="Cambria" w:cs="Tahoma"/>
      <w:sz w:val="20"/>
      <w:szCs w:val="26"/>
      <w:lang w:val="ru-RU"/>
    </w:rPr>
  </w:style>
  <w:style w:type="character" w:customStyle="1" w:styleId="apple-style-span">
    <w:name w:val="apple-style-span"/>
    <w:basedOn w:val="a0"/>
    <w:rsid w:val="00CD761F"/>
  </w:style>
  <w:style w:type="character" w:customStyle="1" w:styleId="apple-converted-space">
    <w:name w:val="apple-converted-space"/>
    <w:basedOn w:val="a0"/>
    <w:rsid w:val="00CD761F"/>
  </w:style>
  <w:style w:type="character" w:customStyle="1" w:styleId="afb">
    <w:name w:val="Верхний колонтитул Знак"/>
    <w:link w:val="afa"/>
    <w:rsid w:val="0067690A"/>
    <w:rPr>
      <w:sz w:val="22"/>
      <w:szCs w:val="24"/>
      <w:lang w:eastAsia="en-US" w:bidi="en-US"/>
    </w:rPr>
  </w:style>
  <w:style w:type="paragraph" w:styleId="affd">
    <w:name w:val="Plain Text"/>
    <w:basedOn w:val="a"/>
    <w:link w:val="affe"/>
    <w:uiPriority w:val="99"/>
    <w:semiHidden/>
    <w:unhideWhenUsed/>
    <w:rsid w:val="008D6C86"/>
    <w:pPr>
      <w:spacing w:before="0"/>
    </w:pPr>
    <w:rPr>
      <w:rFonts w:ascii="Consolas" w:hAnsi="Consolas"/>
      <w:sz w:val="21"/>
      <w:szCs w:val="21"/>
      <w:lang w:bidi="ar-SA"/>
    </w:rPr>
  </w:style>
  <w:style w:type="character" w:customStyle="1" w:styleId="affe">
    <w:name w:val="Текст Знак"/>
    <w:link w:val="affd"/>
    <w:uiPriority w:val="99"/>
    <w:semiHidden/>
    <w:rsid w:val="008D6C86"/>
    <w:rPr>
      <w:rFonts w:ascii="Consolas" w:hAnsi="Consolas"/>
      <w:sz w:val="21"/>
      <w:szCs w:val="21"/>
      <w:lang w:eastAsia="en-US"/>
    </w:rPr>
  </w:style>
  <w:style w:type="character" w:customStyle="1" w:styleId="ac">
    <w:name w:val="Основной текст Знак"/>
    <w:link w:val="ab"/>
    <w:rsid w:val="00F76E15"/>
    <w:rPr>
      <w:color w:val="000000"/>
      <w:sz w:val="22"/>
      <w:szCs w:val="22"/>
      <w:lang w:eastAsia="en-US" w:bidi="en-US"/>
    </w:rPr>
  </w:style>
  <w:style w:type="character" w:customStyle="1" w:styleId="af3">
    <w:name w:val="Текст сноски Знак"/>
    <w:link w:val="af2"/>
    <w:semiHidden/>
    <w:rsid w:val="005833C6"/>
    <w:rPr>
      <w:szCs w:val="22"/>
      <w:lang w:eastAsia="en-US" w:bidi="en-US"/>
    </w:rPr>
  </w:style>
  <w:style w:type="paragraph" w:customStyle="1" w:styleId="afff">
    <w:name w:val="_ЗаглКомпРус"/>
    <w:basedOn w:val="a"/>
    <w:rsid w:val="009059A6"/>
    <w:pPr>
      <w:keepNext/>
      <w:keepLines/>
      <w:pageBreakBefore/>
      <w:pBdr>
        <w:bottom w:val="single" w:sz="24" w:space="5" w:color="000080"/>
      </w:pBdr>
      <w:spacing w:before="0" w:after="120"/>
      <w:jc w:val="center"/>
    </w:pPr>
    <w:rPr>
      <w:rFonts w:ascii="AGOpus" w:hAnsi="AGOpus"/>
      <w:b/>
      <w:caps/>
      <w:color w:val="000080"/>
      <w:sz w:val="40"/>
      <w:szCs w:val="20"/>
      <w:lang w:eastAsia="ru-RU" w:bidi="ar-SA"/>
    </w:rPr>
  </w:style>
  <w:style w:type="character" w:customStyle="1" w:styleId="22">
    <w:name w:val="Основной текст 2 Знак"/>
    <w:link w:val="21"/>
    <w:rsid w:val="003608CC"/>
    <w:rPr>
      <w:b/>
      <w:color w:val="000000"/>
      <w:sz w:val="22"/>
      <w:szCs w:val="22"/>
      <w:lang w:eastAsia="en-US" w:bidi="en-US"/>
    </w:rPr>
  </w:style>
  <w:style w:type="character" w:customStyle="1" w:styleId="af">
    <w:name w:val="Схема документа Знак"/>
    <w:link w:val="ae"/>
    <w:semiHidden/>
    <w:rsid w:val="003608CC"/>
    <w:rPr>
      <w:rFonts w:ascii="Tahoma" w:hAnsi="Tahoma"/>
      <w:sz w:val="22"/>
      <w:szCs w:val="22"/>
      <w:shd w:val="clear" w:color="auto" w:fill="000080"/>
      <w:lang w:eastAsia="en-US" w:bidi="en-US"/>
    </w:rPr>
  </w:style>
  <w:style w:type="character" w:customStyle="1" w:styleId="af1">
    <w:name w:val="Основной текст с отступом Знак"/>
    <w:link w:val="af0"/>
    <w:rsid w:val="003608CC"/>
    <w:rPr>
      <w:sz w:val="22"/>
      <w:szCs w:val="22"/>
      <w:lang w:eastAsia="en-US" w:bidi="en-US"/>
    </w:rPr>
  </w:style>
  <w:style w:type="character" w:customStyle="1" w:styleId="33">
    <w:name w:val="Основной текст 3 Знак"/>
    <w:link w:val="32"/>
    <w:rsid w:val="003608CC"/>
    <w:rPr>
      <w:sz w:val="26"/>
      <w:szCs w:val="22"/>
      <w:lang w:eastAsia="en-US" w:bidi="en-US"/>
    </w:rPr>
  </w:style>
  <w:style w:type="character" w:customStyle="1" w:styleId="25">
    <w:name w:val="Основной текст с отступом 2 Знак"/>
    <w:link w:val="24"/>
    <w:rsid w:val="003608CC"/>
    <w:rPr>
      <w:sz w:val="22"/>
      <w:szCs w:val="22"/>
      <w:lang w:eastAsia="en-US" w:bidi="en-US"/>
    </w:rPr>
  </w:style>
  <w:style w:type="character" w:customStyle="1" w:styleId="af7">
    <w:name w:val="Текст концевой сноски Знак"/>
    <w:link w:val="af6"/>
    <w:semiHidden/>
    <w:rsid w:val="003608CC"/>
    <w:rPr>
      <w:rFonts w:ascii="SchoolDL" w:hAnsi="SchoolDL"/>
      <w:sz w:val="22"/>
      <w:szCs w:val="22"/>
      <w:lang w:eastAsia="en-US" w:bidi="en-US"/>
    </w:rPr>
  </w:style>
  <w:style w:type="character" w:customStyle="1" w:styleId="35">
    <w:name w:val="Основной текст с отступом 3 Знак"/>
    <w:link w:val="34"/>
    <w:rsid w:val="003608CC"/>
    <w:rPr>
      <w:rFonts w:ascii="Arial" w:hAnsi="Arial"/>
      <w:szCs w:val="22"/>
      <w:lang w:eastAsia="en-US" w:bidi="en-US"/>
    </w:rPr>
  </w:style>
  <w:style w:type="character" w:customStyle="1" w:styleId="afd">
    <w:name w:val="Текст выноски Знак"/>
    <w:link w:val="afc"/>
    <w:semiHidden/>
    <w:rsid w:val="003608CC"/>
    <w:rPr>
      <w:rFonts w:ascii="Tahoma" w:hAnsi="Tahoma" w:cs="Tahoma"/>
      <w:sz w:val="16"/>
      <w:szCs w:val="16"/>
      <w:lang w:eastAsia="en-US" w:bidi="en-US"/>
    </w:rPr>
  </w:style>
  <w:style w:type="character" w:customStyle="1" w:styleId="A50">
    <w:name w:val="A5"/>
    <w:uiPriority w:val="99"/>
    <w:rsid w:val="003608CC"/>
    <w:rPr>
      <w:rFonts w:cs="Myriad Pro"/>
      <w:color w:val="000000"/>
      <w:sz w:val="30"/>
      <w:szCs w:val="30"/>
    </w:rPr>
  </w:style>
  <w:style w:type="character" w:customStyle="1" w:styleId="name">
    <w:name w:val="name"/>
    <w:rsid w:val="003608CC"/>
  </w:style>
  <w:style w:type="character" w:styleId="afff0">
    <w:name w:val="Unresolved Mention"/>
    <w:basedOn w:val="a0"/>
    <w:uiPriority w:val="99"/>
    <w:semiHidden/>
    <w:unhideWhenUsed/>
    <w:rsid w:val="00B00D3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51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8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41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3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24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7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46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3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1874">
          <w:marLeft w:val="36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1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956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650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8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0915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957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828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672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41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609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338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140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9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8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3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9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hail@Molokanov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user/CharismBrand" TargetMode="External"/><Relationship Id="rId2" Type="http://schemas.openxmlformats.org/officeDocument/2006/relationships/hyperlink" Target="http://www.molokanov.biz" TargetMode="External"/><Relationship Id="rId1" Type="http://schemas.openxmlformats.org/officeDocument/2006/relationships/hyperlink" Target="mailto:Mikhail@Molokanov.bi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4A5E-2479-4609-9327-97F73A9F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тренингов проводимых</vt:lpstr>
    </vt:vector>
  </TitlesOfParts>
  <Company>ЛМК</Company>
  <LinksUpToDate>false</LinksUpToDate>
  <CharactersWithSpaces>6395</CharactersWithSpaces>
  <SharedDoc>false</SharedDoc>
  <HLinks>
    <vt:vector size="216" baseType="variant">
      <vt:variant>
        <vt:i4>2752571</vt:i4>
      </vt:variant>
      <vt:variant>
        <vt:i4>213</vt:i4>
      </vt:variant>
      <vt:variant>
        <vt:i4>0</vt:i4>
      </vt:variant>
      <vt:variant>
        <vt:i4>5</vt:i4>
      </vt:variant>
      <vt:variant>
        <vt:lpwstr>http://www.ini21.ru/?id=799</vt:lpwstr>
      </vt:variant>
      <vt:variant>
        <vt:lpwstr/>
      </vt:variant>
      <vt:variant>
        <vt:i4>15729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7050796</vt:lpwstr>
      </vt:variant>
      <vt:variant>
        <vt:i4>15729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7050795</vt:lpwstr>
      </vt:variant>
      <vt:variant>
        <vt:i4>15729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7050794</vt:lpwstr>
      </vt:variant>
      <vt:variant>
        <vt:i4>15729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7050793</vt:lpwstr>
      </vt:variant>
      <vt:variant>
        <vt:i4>15729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7050792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7050791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7050790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7050789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7050788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7050787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7050786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7050785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7050784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7050783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7050782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7050781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7050780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7050779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7050778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7050777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7050776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7050775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050774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050773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050772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050771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050770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050769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050768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050767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050766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050765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050764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050763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0507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тренингов проводимых</dc:title>
  <dc:creator>Попов Сергей</dc:creator>
  <cp:lastModifiedBy>Mikhail Molokanov</cp:lastModifiedBy>
  <cp:revision>9</cp:revision>
  <cp:lastPrinted>2017-04-12T11:10:00Z</cp:lastPrinted>
  <dcterms:created xsi:type="dcterms:W3CDTF">2017-05-06T11:57:00Z</dcterms:created>
  <dcterms:modified xsi:type="dcterms:W3CDTF">2017-08-16T20:15:00Z</dcterms:modified>
</cp:coreProperties>
</file>